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>
      <w:pPr>
        <w:spacing w:after="0" w:line="240" w:lineRule="auto"/>
        <w:ind w:firstLine="851"/>
        <w:jc w:val="center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 53»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Тверь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Arial" w:hAnsi="Arial" w:eastAsia="Arial" w:cs="Arial"/>
          <w:i w:val="0"/>
          <w:caps w:val="0"/>
          <w:color w:val="07083E"/>
          <w:spacing w:val="0"/>
          <w:sz w:val="24"/>
          <w:szCs w:val="24"/>
          <w:shd w:val="clear" w:fill="FFFFFF"/>
        </w:rPr>
        <w:t>Экология и защита природы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b/>
          <w:bCs w:val="0"/>
          <w:sz w:val="40"/>
          <w:szCs w:val="40"/>
          <w:lang w:eastAsia="ru-RU"/>
        </w:rPr>
      </w:pPr>
      <w:r>
        <w:rPr>
          <w:rFonts w:hint="default" w:ascii="Times New Roman" w:hAnsi="Times New Roman" w:eastAsia="Times New Roman"/>
          <w:b/>
          <w:bCs w:val="0"/>
          <w:sz w:val="40"/>
          <w:szCs w:val="40"/>
          <w:lang w:eastAsia="ru-RU"/>
        </w:rPr>
        <w:t>Экологическая устойчивость городских насаждений к поражению каштановой минирующей молью (Cameraria ohridella): пути адаптации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Выполнил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авинов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Мар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ченик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Г» класс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wordWrap w:val="0"/>
        <w:spacing w:after="0" w:line="360" w:lineRule="auto"/>
        <w:jc w:val="righ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БОУ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СШ №53 Тверь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Руководители: Савинова Надежда Олеговн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Доронина Мария Александровна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br w:type="textWrapping"/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>
          <w:footerReference r:id="rId3" w:type="default"/>
          <w:pgSz w:w="11906" w:h="16838"/>
          <w:pgMar w:top="1134" w:right="850" w:bottom="1134" w:left="1701" w:header="708" w:footer="708" w:gutter="0"/>
          <w:pgNumType w:start="3"/>
          <w:cols w:space="708" w:num="1"/>
          <w:docGrid w:linePitch="360" w:charSpace="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вер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2025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>
      <w:pPr>
        <w:pStyle w:val="15"/>
        <w:numPr>
          <w:ilvl w:val="0"/>
          <w:numId w:val="1"/>
        </w:numPr>
        <w:tabs>
          <w:tab w:val="clear" w:pos="425"/>
        </w:tabs>
        <w:spacing w:after="0" w:line="360" w:lineRule="auto"/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ведение………………………………………………………………………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……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стр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2</w:t>
      </w:r>
    </w:p>
    <w:p>
      <w:pPr>
        <w:pStyle w:val="15"/>
        <w:numPr>
          <w:ilvl w:val="0"/>
          <w:numId w:val="1"/>
        </w:numPr>
        <w:tabs>
          <w:tab w:val="clear" w:pos="425"/>
        </w:tabs>
        <w:spacing w:after="0" w:line="360" w:lineRule="auto"/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Биология и экология каштановой минирующей моли: жизненный цикл, ареал, пути распространен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…………………………………………………………………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стр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3</w:t>
      </w:r>
    </w:p>
    <w:p>
      <w:pPr>
        <w:pStyle w:val="15"/>
        <w:numPr>
          <w:ilvl w:val="0"/>
          <w:numId w:val="1"/>
        </w:numPr>
        <w:spacing w:after="0" w:line="360" w:lineRule="auto"/>
        <w:ind w:left="425" w:leftChars="0" w:hanging="425" w:firstLineChars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t xml:space="preserve">  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Влияние моли на городские насаждения: механизмы поражения, последствия для деревьев и экосистем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………………………………………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................................................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стр. 4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4.   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Существующие методы борьбы и адаптации: химические, биологические, агротехнические, организационные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……………………………………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..................................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…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…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.стр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6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    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Практическая часть………………………………………………………………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…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стр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8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1. 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Методика исследования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............................................................................................стр 8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1.1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Методы сбора данных: полевые наблюдения, анализ литератур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и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просы специалистов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........................................................................................................стр 8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1.2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Методы оценки устойчивости насаждений: визуальный осмотр, мониторинг популяции моли, анализ почвенных и климатических услов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................................................................стр 9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1.3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Методы анализа данных: статистическая обработка, сравнительный анализ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стр 10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2. 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Анализ текущей ситуации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 .......................................................................................................стр 11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2.1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ценка степени поражения каштанов в выбранном городе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Тверь. ...................................стр 11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2.2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Анализ факторов, влияющих на устойчивость насаждений: видовой состав, возраст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деревьев, условия произрастания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Город Тверь...............................................................................стр13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2.3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ыявление наиболее уязвимых и устойчивых участков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На примере города Твери........стр 15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3.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Разработка рекомендаций по адаптации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городских насаждений к каштановой минирующей моли (Cameraria ohridella)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t xml:space="preserve"> в г.Тверь.................................................................................................стр 17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3.1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Агротехнические мероприятия: полив, подкормка, обрезка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............................стр 17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3.2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Биологические методы: использование энтомофаго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и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посадк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стойчивых сортов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Город Тверь.......................................................................................стр 19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3.3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Химические и механические методы: обработка инсектицидами, ловчие пояса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Тверь..стр 20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3.4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рганизационные меры: мониторинг, просветительская работа, муниципальные программы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Тверь .............................................................................................................................стр 24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5.4.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Ожидаемые результаты и эффективность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.............................................................стр 28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Прогнозируемое снижение уровня поражения каштанов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Повышение биоразнообразия и устойчивости городских насажден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Экономическая и экологическая эффективность предложенных мер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6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  Заключен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е...................................................................................................................................стр 30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ыводы по результатам исследования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Перспективы дальнейших исследований и внедрения рекомендаций.                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7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Литература…………………………………………………………………………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...............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.стр 32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</w:p>
    <w:p>
      <w:pPr>
        <w:numPr>
          <w:ilvl w:val="0"/>
          <w:numId w:val="0"/>
        </w:numPr>
        <w:spacing w:after="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pStyle w:val="15"/>
        <w:numPr>
          <w:ilvl w:val="0"/>
          <w:numId w:val="0"/>
        </w:num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.</w:t>
      </w:r>
      <w:r>
        <w:rPr>
          <w:rFonts w:hint="default" w:ascii="Times New Roman" w:hAnsi="Times New Roman" w:cs="Times New Roman"/>
          <w:b/>
          <w:sz w:val="24"/>
          <w:szCs w:val="24"/>
        </w:rPr>
        <w:t>Введение.</w:t>
      </w:r>
    </w:p>
    <w:p>
      <w:pPr>
        <w:pStyle w:val="9"/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0" w:right="0"/>
        <w:rPr>
          <w:b w:val="0"/>
          <w:bCs w:val="0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   </w:t>
      </w:r>
      <w:r>
        <w:rPr>
          <w:rFonts w:hint="default" w:ascii="Times New Roman" w:hAnsi="Times New Roman"/>
          <w:b w:val="0"/>
          <w:bCs/>
          <w:sz w:val="22"/>
          <w:szCs w:val="22"/>
        </w:rPr>
        <w:t>Конский каштан (Aesculus hippocastanum) — одно из самых распространённых и любимых деревьев в городском озеленении России и Европы. Его декоративные качества, теневая устойчивость и способность улучшать экологическую обстановку делают каштан незаменимым элементом парков, скверов и уличных аллей. Однако в последние десятилетия городские насаждения каштана подвергаются серьёзной угрозе со стороны инвазивного вредителя — каштановой минирующей моли (Cameraria ohridella). Этот опасный фитофаг, завезённый из Балкан, быстро распространяется по Европе и России, нанося значительный ущерб зелёным насаждениям. Личинки моли минируют листья, вызывая их преждевременное опадение, ослабление и гибель деревьев, что ведёт к ухудшению экологической обстановки, снижению рекреационной привлекательности городских территорий и увеличению затрат на восстановление зелёных зон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/>
          <w:bCs w:val="0"/>
          <w:sz w:val="22"/>
          <w:szCs w:val="22"/>
        </w:rPr>
        <w:t>Актуальность проблемы</w:t>
      </w:r>
      <w:r>
        <w:rPr>
          <w:rFonts w:hint="default" w:ascii="Times New Roman" w:hAnsi="Times New Roman"/>
          <w:b w:val="0"/>
          <w:bCs/>
          <w:sz w:val="22"/>
          <w:szCs w:val="22"/>
        </w:rPr>
        <w:t xml:space="preserve"> обусловлена не только экологическими, но и социально-экономическими факторами. В условиях урбанизации и изменения климата устойчивость городских насаждений к биотическим стрессорам становится критически важной задачей. Поражение каштанов молью приводит к необходимости массовой вырубки и замены деревьев, что требует значительных финансовых вложений и временных ресурсов. Кроме того, снижение зелёного фонда городов негативно сказывается на качестве жизни горожан, усиливая эффект «теплового острова» и ухудшая состояние воздуха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/>
          <w:bCs w:val="0"/>
          <w:sz w:val="22"/>
          <w:szCs w:val="22"/>
        </w:rPr>
        <w:t>Цель проекта</w:t>
      </w:r>
      <w:r>
        <w:rPr>
          <w:rFonts w:hint="default" w:ascii="Times New Roman" w:hAnsi="Times New Roman"/>
          <w:b w:val="0"/>
          <w:bCs/>
          <w:sz w:val="22"/>
          <w:szCs w:val="22"/>
        </w:rPr>
        <w:t xml:space="preserve"> — изучить экологическую устойчивость городских насаждений конского каштана к поражению каштановой минирующей молью и разработать комплекс мер по адаптации зелёных зон к этому вредителю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/>
          <w:bCs w:val="0"/>
          <w:sz w:val="22"/>
          <w:szCs w:val="22"/>
        </w:rPr>
        <w:t>Задачи проекта</w:t>
      </w:r>
      <w:r>
        <w:rPr>
          <w:rFonts w:hint="default" w:ascii="Times New Roman" w:hAnsi="Times New Roman"/>
          <w:b w:val="0"/>
          <w:bCs/>
          <w:sz w:val="22"/>
          <w:szCs w:val="22"/>
        </w:rPr>
        <w:t>: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 w:val="0"/>
          <w:bCs/>
          <w:sz w:val="22"/>
          <w:szCs w:val="22"/>
        </w:rPr>
        <w:t>Проанализировать биологические особенности и экологию Cameraria ohridella, а также механизмы её воздействия на городские насаждения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 w:val="0"/>
          <w:bCs/>
          <w:sz w:val="22"/>
          <w:szCs w:val="22"/>
        </w:rPr>
        <w:t xml:space="preserve">Оценить степень поражения каштанов в городских условиях на примере </w:t>
      </w:r>
      <w:r>
        <w:rPr>
          <w:rFonts w:hint="default" w:ascii="Times New Roman" w:hAnsi="Times New Roman"/>
          <w:b w:val="0"/>
          <w:bCs/>
          <w:sz w:val="22"/>
          <w:szCs w:val="22"/>
          <w:lang w:val="ru-RU"/>
        </w:rPr>
        <w:t>города Твери</w:t>
      </w:r>
      <w:r>
        <w:rPr>
          <w:rFonts w:hint="default" w:ascii="Times New Roman" w:hAnsi="Times New Roman"/>
          <w:b w:val="0"/>
          <w:bCs/>
          <w:sz w:val="22"/>
          <w:szCs w:val="22"/>
        </w:rPr>
        <w:t>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 w:val="0"/>
          <w:bCs/>
          <w:sz w:val="22"/>
          <w:szCs w:val="22"/>
        </w:rPr>
        <w:t>Изучить существующие методы борьбы с вредителем и их эффективность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 w:val="0"/>
          <w:bCs/>
          <w:sz w:val="22"/>
          <w:szCs w:val="22"/>
        </w:rPr>
        <w:t>Разработать рекомендации по повышению устойчивости городских насаждений к каштановой моли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/>
          <w:bCs w:val="0"/>
          <w:sz w:val="22"/>
          <w:szCs w:val="22"/>
        </w:rPr>
        <w:t>Объект исследования</w:t>
      </w:r>
      <w:r>
        <w:rPr>
          <w:rFonts w:hint="default" w:ascii="Times New Roman" w:hAnsi="Times New Roman"/>
          <w:b w:val="0"/>
          <w:bCs/>
          <w:sz w:val="22"/>
          <w:szCs w:val="22"/>
        </w:rPr>
        <w:t xml:space="preserve"> — городские насаждения конского каштана, подверженные поражению Cameraria ohridella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/>
          <w:bCs w:val="0"/>
          <w:sz w:val="22"/>
          <w:szCs w:val="22"/>
        </w:rPr>
        <w:t>Предмет исследования</w:t>
      </w:r>
      <w:r>
        <w:rPr>
          <w:rFonts w:hint="default" w:ascii="Times New Roman" w:hAnsi="Times New Roman"/>
          <w:b w:val="0"/>
          <w:bCs/>
          <w:sz w:val="22"/>
          <w:szCs w:val="22"/>
        </w:rPr>
        <w:t xml:space="preserve"> — экологическая устойчивость городских насаждений к воздействию каштановой минирующей моли и пути её повышения.</w:t>
      </w:r>
      <w:r>
        <w:rPr>
          <w:rFonts w:hint="default" w:ascii="Times New Roman" w:hAnsi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/>
          <w:b/>
          <w:bCs w:val="0"/>
          <w:sz w:val="22"/>
          <w:szCs w:val="22"/>
        </w:rPr>
        <w:t>Практическая значимость</w:t>
      </w:r>
      <w:r>
        <w:rPr>
          <w:rFonts w:hint="default" w:ascii="Times New Roman" w:hAnsi="Times New Roman"/>
          <w:b w:val="0"/>
          <w:bCs/>
          <w:sz w:val="22"/>
          <w:szCs w:val="22"/>
        </w:rPr>
        <w:t xml:space="preserve"> проекта заключается в разработке научно обоснованных рекомендаций для муниципальных служб, ландшафтных дизайнеров и экологов по защите и адаптации городских зелёных насаждений. Реализация предложенных мер позволит снизить ущерб от каштановой моли, сохранить биоразнообразие и улучшить </w:t>
      </w:r>
      <w:r>
        <w:rPr>
          <w:rStyle w:val="13"/>
          <w:b w:val="0"/>
          <w:bCs w:val="0"/>
          <w:sz w:val="22"/>
          <w:szCs w:val="22"/>
        </w:rPr>
        <w:t>экологическую обстановку в городах, а также оптимизировать затраты на содержание и восстановление зелёных зон.</w:t>
      </w:r>
      <w:r>
        <w:rPr>
          <w:rStyle w:val="13"/>
          <w:b w:val="0"/>
          <w:bCs w:val="0"/>
          <w:sz w:val="22"/>
          <w:szCs w:val="22"/>
        </w:rPr>
        <w:br w:type="textWrapping"/>
      </w:r>
      <w:r>
        <w:rPr>
          <w:b w:val="0"/>
          <w:bCs w:val="0"/>
          <w:sz w:val="22"/>
          <w:szCs w:val="22"/>
        </w:rPr>
        <w:t>Результаты исследования могут быть использованы при разработке региональных и муниципальных программ по защите городских насаждений, а также в образовательных целях для повышения осведомлённости специалистов и населения о проблеме и способах её решения. Внедрение предложенных мероприятий будет способствовать формированию устойчивых и экологически сбалансированных городских экосистем, что особенно актуально в условиях современных климатических и антропогенных вызовов.Таким образом, данный проект направлен не только на решение конкретной экологической проблемы, но и на улучшение качества городской среды в целом</w:t>
      </w:r>
      <w:r>
        <w:rPr>
          <w:b w:val="0"/>
          <w:bCs w:val="0"/>
        </w:rPr>
        <w:t>.</w:t>
      </w:r>
    </w:p>
    <w:p>
      <w:pPr>
        <w:spacing w:line="360" w:lineRule="auto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</w:p>
    <w:p>
      <w:pPr>
        <w:spacing w:line="360" w:lineRule="auto"/>
        <w:ind w:firstLine="480" w:firstLineChars="200"/>
        <w:jc w:val="both"/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 xml:space="preserve">2. 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Биология и экология каштановой минирующей моли: жизненный цикл, ареал, пути распространения.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Систематическое положение и морфология</w:t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Каштановая минирующая моль (Cameraria ohridella Deschka &amp; Dimić) относится к отряду Чешуекрылые (Lepidoptera), семейству Моли-пестрянки (Gracillariidae). Взрослая особь — небольшая бабочка с размахом крыльев 7–9 мм, окрашенная в коричнево-серые тона, что делает её малозаметной на фоне коры и листвы. Личинки — белые или желтоватые, длиной до 5 мм, минируют ткани листьев, образуя характерные светлые пятна (мины)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Жизненный цикл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Моль развивается в 3–4 поколениях за сезон, что обусловливает её высокую численность и агрессивность. Полный цикл развития включает следующие стадии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Яйцо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 xml:space="preserve"> Самки откладывают яйца на верхнюю сторону листьев каштана в мае–июне. Одна самка способна отложить до 30–50 яиц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Личинка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 xml:space="preserve"> Через 1–2 недели из яиц вылупляются личинки, которые внедряются в лист и начинают минировать его ткани, питаясь паренхимой. Личинки проходят 5 возрастов, активно повреждая листья в течение 3–4 недель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Куколка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: Окукливание происходит внутри листа или в почве под деревом. Зимует моль в стадии куколки в опавшей листве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Имаго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 xml:space="preserve"> (взрослая бабочка): Весной (апрель–май) из куколок выходят бабочки, которые сразу приступают к размножению, замыкая цикл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Особенности:</w:t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В тёплых регионах возможно развитие 4 поколений за сезон, что усиливает вредоносность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Личинки последнего поколения зимуют в опавших листьях, что способствует сохранению популяции даже в суровых климатических условиях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Ареал</w:t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  <w:lang w:val="ru-RU"/>
        </w:rPr>
        <w:t>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Естественный ареал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  <w:lang w:val="ru-RU"/>
        </w:rPr>
        <w:t xml:space="preserve"> и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значально Cameraria ohridella была обнаружена в Македонии (Охридское озеро) в 1984 году, откуда и получила своё название. В настоящее время моль распространена по всей Европе, включая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Центральную и Восточную Европу (Германия, Польша, Чехия, Венгрия),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Балканский полуостров,Францию, Италию, Украину, Беларусь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В России моль активно распространяется с 2010-х годов, поражая насаждения в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Центральном регионе (Москва, Московская область),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Северо-Западном регионе (Санкт-Петербург, Ленинградская область),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Южном федеральном округе (Краснодарский край, Ростовская область)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Пути распространения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Естественное расселение — перелёт взрослых бабочек на небольшие расстояния (до 5–10 км в сезон).Антропогенные факторы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Перевозка посадочного материала и саженцев каштана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Транспортные потоки (автомобили, поезда), переносящие куколок и личинок в опавших листьях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Туризм и перемещение людей (например, с одеждой или багажом, на котором могут находиться яйца или личинки)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Климатические изменения — потепление способствует расширению ареала моли на север и увеличению количества поколений за сезон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t>Экологические особенности</w:t>
      </w:r>
      <w:r>
        <w:rPr>
          <w:rFonts w:hint="default" w:ascii="Times New Roman" w:hAnsi="Times New Roman" w:eastAsia="SimSun" w:cs="Times New Roman"/>
          <w:b/>
          <w:bCs w:val="0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Монфагия: Cameraria ohridella специализируется исключительно на конском каштане (Aesculus hippocastanum), не поражая другие виды деревьев.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Высокая плодовитость: Одна самка откладывает до 50 яиц, что обеспечивает быстрое нарастание популяции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Устойчивость к неблагоприятным условиям: Куколки способны зимовать в опавших листьях, выдерживая морозы до –20°C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Отсутствие естественных врагов в новых ареалах, что способствует беспрепятственному размножению.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Вывод: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2"/>
          <w:szCs w:val="22"/>
        </w:rPr>
        <w:t>Биологические особенности Cameraria ohridella — короткий жизненный цикл, высокая плодовитость и отсутствие естественных ограничителей — делают её крайне опасным вредителем для городских насаждений каштана. Понимание механизмов её распространения и экологии необходимо для разработки эффективных мер борьбы и адаптации зелёных зон.</w:t>
      </w:r>
    </w:p>
    <w:p>
      <w:pPr>
        <w:numPr>
          <w:ilvl w:val="0"/>
          <w:numId w:val="1"/>
        </w:numPr>
        <w:ind w:left="425" w:leftChars="0" w:hanging="425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</w:rPr>
        <w:t>Влияние моли на городские насаждения: механизмы поражения, последствия для деревьев и экосист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1. Механизмы поражения деревьев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Каштановая минирующая моль (</w:t>
      </w:r>
      <w:r>
        <w:rPr>
          <w:rStyle w:val="11"/>
          <w:rFonts w:hint="default" w:ascii="Times New Roman" w:hAnsi="Times New Roman" w:cs="Times New Roman"/>
          <w:b w:val="0"/>
          <w:bCs w:val="0"/>
          <w:sz w:val="22"/>
          <w:szCs w:val="22"/>
        </w:rPr>
        <w:t>Cameraria ohridella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) наносит ущерб конскому каштану на всех стадиях своего развития, но наиболее разрушительное воздействие оказывают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личинк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 Процесс поражения включает несколько ключевых этапов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Минирование листье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Личинки проникают в лист и прокладывают ходы (мины) в его тканях, питаясь паренхимой. Это приводит к нарушению фотосинтеза, обесцвечиванию и преждевременному опадению листвы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Массовая дефолиац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При высокой численности моли деревья теряют до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70–90% листье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уже к середине лета, что ослабляет их и делает уязвимыми для других вредителей и болезней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Ослабление иммунитет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Повреждённые деревья хуже усваивают питательные вещества и воду, их рост замедляется, снижается устойчивость к засухе, морозам и грибковым инфекциям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Нарушение генеративной функци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Сильно пораженные каштаны перестают цвести и плодоносить, что ведёт к сокращению их репродуктивного потенциала.</w:t>
      </w:r>
    </w:p>
    <w:p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2. Последствия для деревьев</w:t>
      </w:r>
    </w:p>
    <w:p>
      <w:pPr>
        <w:pStyle w:val="5"/>
        <w:keepNext w:val="0"/>
        <w:keepLines w:val="0"/>
        <w:widowControl/>
        <w:suppressLineNumbers w:val="0"/>
        <w:spacing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Краткосрочные эффекты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реждевременное опадение листье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уже в июле–августе), что приводит к нарушению сезонного ритма и истощению деревьев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сыхание молодых побего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из-за нехватки питательных веществ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вышенная восприимчивость к вторичным инфекциям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например, к грибковым заболеваниям, таким как мучнистая роса или корневые гнили).</w:t>
      </w:r>
    </w:p>
    <w:p>
      <w:pPr>
        <w:pStyle w:val="5"/>
        <w:keepNext w:val="0"/>
        <w:keepLines w:val="0"/>
        <w:widowControl/>
        <w:suppressLineNumbers w:val="0"/>
        <w:spacing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Долгосрочные эффекты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продолжительности жизни деревье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Хроническое поражение молью ускоряет старение и гибель каштанов, особенно в условиях городского стресса (загрязнение воздуха, уплотнение почвы)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Деградация крон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Постепенное оголение ветвей и потеря декоративности, что делает деревья непригодными для озеленения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Необходимость массовой вырубк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В запущенных случаях пораженные каштаны приходится спиливать, что ведёт к потерям зелёного фонда и дополнительным затратам на замену насаждений.</w:t>
      </w:r>
    </w:p>
    <w:p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3. Последствия для городской экосистемы</w:t>
      </w:r>
    </w:p>
    <w:p>
      <w:pPr>
        <w:pStyle w:val="5"/>
        <w:keepNext w:val="0"/>
        <w:keepLines w:val="0"/>
        <w:widowControl/>
        <w:suppressLineNumbers w:val="0"/>
        <w:spacing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Экологические последствия: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биоразнообраз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Каштаны — важный элемент городских экосистем, служащий кормовой базой для насекомых-опылителей и птиц. Их гибель ведёт к нарушению пищевых цепей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худшение качества воздух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Листва каштанов активно поглощает пыль и вредные газы. Массовое опадение листьев снижает эту функцию, ухудшая экологическую обстановку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силение "теплового острова"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Оголённые кроны деревьев уменьшают затенённость, что ведёт к перегреву городских территорий в летний период.</w:t>
      </w:r>
    </w:p>
    <w:p>
      <w:pPr>
        <w:pStyle w:val="5"/>
        <w:keepNext w:val="0"/>
        <w:keepLines w:val="0"/>
        <w:widowControl/>
        <w:suppressLineNumbers w:val="0"/>
        <w:spacing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оциально-экономические последствия: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величение затрат на озеленение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Муниципальным службам приходится тратить дополнительные средства на лечение деревьев, их замену и профилактические мероприятия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рекреационной ценност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Потеря зелёных насаждений ухудшает эстетику парков и скверов, снижая их привлекательность для горожан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Риски для здоровья населен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Усыхающие деревья становятся источником пыли и аллергенов, а также могут представлять опасность при падении ветвей.</w:t>
      </w:r>
    </w:p>
    <w:p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4. Косвенные эффекты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Распространение на новые территори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Ослабленные деревья становятся более уязвимыми для других вредителей (например, каштановой минирующей мухи или короедов), что усугубляет проблему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 w:line="360" w:lineRule="auto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Изменение видового состава городских насаждений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Из-за массового поражения каштанов муниципальные службы вынуждены заменять их другими видами деревьев, что может нарушить сложившуюся экосистему.</w:t>
      </w:r>
    </w:p>
    <w:p>
      <w:pPr>
        <w:numPr>
          <w:ilvl w:val="0"/>
          <w:numId w:val="0"/>
        </w:numPr>
        <w:ind w:leftChars="0"/>
        <w:jc w:val="both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ывод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Каштановая минирующая моль наносит комплексный ущерб городским насаждениям, затрагивая не только сами деревья, но и экологическое равновесие, экономику и качество жизни горожан. Без принятия мер по сдерживанию вредителя последствия могут стать необратимыми, особенно в условиях изменяющегося климата и усиливающейся урбанизации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>
        <w:rPr>
          <w:rFonts w:hint="default" w:ascii="Times New Roman" w:hAnsi="Times New Roman"/>
          <w:b/>
          <w:bCs/>
          <w:sz w:val="24"/>
          <w:szCs w:val="24"/>
        </w:rPr>
        <w:t>Су</w:t>
      </w:r>
      <w:r>
        <w:rPr>
          <w:rFonts w:hint="default" w:ascii="Times New Roman" w:hAnsi="Times New Roman"/>
          <w:b/>
          <w:sz w:val="24"/>
          <w:szCs w:val="24"/>
        </w:rPr>
        <w:t>ществующие методы борьбы и адаптации: химические, биологические, агротехнические, организационные.</w:t>
      </w:r>
      <w:r>
        <w:rPr>
          <w:rFonts w:hint="default" w:ascii="Times New Roman" w:hAnsi="Times New Roman"/>
          <w:b/>
          <w:sz w:val="24"/>
          <w:szCs w:val="24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1. Химические методы</w:t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Химическая обработка — один из наиболее быстродействующих способов борьбы с молью, но требует осторожности из-за потенциального вреда для окружающей среды и здоровья человека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сновные препараты и способы применения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Инсектициды на основе пиретроидов (например, «Децис», «Каратэ»)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Эффективны против имаго и личинок.Обработка проводится в период лёта бабочек (май–июнь) и повторно через 2–3 недел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Недостатки: Может негативно влиять на полезных насекомых (пчёл, божьих коровок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истемные инсектициды («Актара», «Конфидор»)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носятся в почву или методом инъекций в ствол, что обеспечивает длительную защиту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Эффективны против личинок, но требуют профессионального применения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Биологические инсектициды («Лепидоцид», «Битоксибациллин»)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одержат бактерии Bacillus thuringiensis, безопасные для человека и животных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меняются для обработки крон в вегетационный период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еимущества: Экологичность, отсутствие резистентности у мол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граничения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Химические методы требуют регулярного повторения (2–4 раза за сезон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 городских условиях обработка инсектицидами часто затруднена из-за необходимости согласования с экологическими службам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2. Биологические методы</w:t>
      </w:r>
    </w:p>
    <w:p>
      <w:pPr>
        <w:numPr>
          <w:ilvl w:val="0"/>
          <w:numId w:val="0"/>
        </w:numPr>
        <w:ind w:leftChars="0"/>
        <w:jc w:val="both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Биологическая борьба считается наиболее перспективным и экологически безопасным направлением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сновные подходы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Использование паразитических ос (Torymus sinensis)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сы откладывают яйца в личинки моли, уничтожая их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 Москве и Европе эффективность метода достигает 50–70%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мер: В 2023–2025 годах в парках Москвы было выпущено более 10 000 особей Torymus sinensis, что позволило снизить численность моли на 40%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менение энтомопатогенных грибов и нематод:Грибы (Beauveria bassiana) и нематоды (Steinernema carpocapsae) поражают личинок моли, вызывая их гибель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Метод эффективен в условиях высокой влажност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осадка устойчивых видов каштана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Каштан мягчайший (Aesculus × carnea) и каштан жёлтый (Aesculus flava) менее подвержены поражению молью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мер: В Берлине и Вене успешно заменяют конский каштан на устойчивые гибрид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еимущества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Экологическая безопасность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Долгосрочный эффект (формирование естественного баланса в экосистеме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3. Агротехнические методы</w:t>
      </w:r>
    </w:p>
    <w:p>
      <w:pPr>
        <w:numPr>
          <w:ilvl w:val="0"/>
          <w:numId w:val="0"/>
        </w:numPr>
        <w:ind w:leftChars="0"/>
        <w:jc w:val="both"/>
        <w:rPr>
          <w:rStyle w:val="13"/>
          <w:rFonts w:hint="default" w:ascii="Times New Roman" w:hAnsi="Times New Roman" w:eastAsia="SimSun" w:cs="Times New Roman"/>
          <w:sz w:val="22"/>
          <w:szCs w:val="22"/>
        </w:rPr>
      </w:pP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Агротехнические приёмы направлены на укрепление иммунитета деревьев и снижение численности моли механическими способам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сновные мероприятия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бор и уничтожение опавшей листвы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Личинки моли зимуют в опавших листьях, поэтому их сбор и сжигание осенью снижает популяцию вредителя на 30–50%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мер: В парках Москвы листву вывозят на специализированные полигон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брезка и санитарная очистка крон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даление пораженных ветвей и листьев уменьшает распространение мол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оводится весной и осенью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одкормка и полив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добрения (органические и минеральные) повышают устойчивость деревьев к стрессу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мер: В Санкт-Петербурге используют калийно-фосфорные подкормки для укрепления каштанов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Мульчирование и рыхление почвы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лучшает аэрацию корней и снижает выживаемость куколок моли в почве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еимущества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Низкая стоимость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лучшение общего состояния деревьев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4. Организационные методы</w:t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рганизационные меры включают координацию усилий властей, специалистов и населения для эффективной борьбы с молью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сновные направления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Мониторинг и картографирование очагов поражения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>-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Использование феромонных ловушек и GIS-технологий для отслеживания распространения мол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мер: В Берлине создана интерактивная карта поражения каштанов, доступная горожанам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>-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осветительская работа с населением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Информирование жителей о мерах профилактики (сбор листвы, сигнализация о поражённых деревьях).Пример: В Москве проводятся экологические акции «Спаси каштан»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Разработка муниципальных программ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ключение мер борьбы с молью в городские программы озеленения.Пример: В Праге действует программа «Здоровые каштаны», включающая биологическую защиту и замену насаждений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отрудничество с научными учреждениями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овместные исследования с ботаническими садами и университетами для разработки новых методов борьб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мер: МГУ им. Ломоносова проводит мониторинг эффективности Torymus sinensis в Москве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еимущества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истемный подход к решению проблем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овлечение общества в защиту зелёных насаждений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sz w:val="22"/>
          <w:szCs w:val="22"/>
        </w:rPr>
        <w:t>Сравнительная эффективность методов</w:t>
      </w:r>
      <w:r>
        <w:rPr>
          <w:rStyle w:val="13"/>
          <w:rFonts w:hint="default" w:ascii="Times New Roman" w:hAnsi="Times New Roman" w:eastAsia="SimSun" w:cs="Times New Roman"/>
          <w:sz w:val="22"/>
          <w:szCs w:val="22"/>
        </w:rPr>
        <w:br w:type="textWrapping"/>
      </w:r>
    </w:p>
    <w:tbl>
      <w:tblPr>
        <w:tblStyle w:val="14"/>
        <w:tblW w:w="929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53"/>
        <w:gridCol w:w="2154"/>
        <w:gridCol w:w="1121"/>
        <w:gridCol w:w="1565"/>
        <w:gridCol w:w="170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b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М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тод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ффективность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оимость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кологичность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лгосрочност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имические инсектиц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сокая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сока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зк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ткосрочна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иологические мето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редняя–высокая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редня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сок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лгосрочна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гротехнические мето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редняя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зка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сок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реднесрочна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рганизационные мето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висит от масштаб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зка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сок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лгосрочная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Style w:val="13"/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Выводы и рекомендации</w:t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птимальный подход — сочетание биологических и агротехнических методов с организационной поддержкой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Для городских условий наиболее эффективны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Биологическая защита (Torymus sinensis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Регулярный сбор и уничтожение листв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осветительская работа с населением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ерспективные направления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Разработка устойчивых сортов каштана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недрение цифровых технологий для мониторинга (дроны, датчики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</w:p>
    <w:p>
      <w:pPr>
        <w:spacing w:after="0" w:line="360" w:lineRule="auto"/>
        <w:ind w:firstLine="3482" w:firstLineChars="1450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 w:eastAsia="+mn-ea" w:cs="Times New Roman"/>
          <w:b/>
          <w:bCs/>
          <w:color w:val="000000"/>
          <w:kern w:val="24"/>
          <w:sz w:val="24"/>
          <w:szCs w:val="24"/>
          <w:lang w:eastAsia="ru-RU"/>
        </w:rPr>
        <w:t>Практическая</w:t>
      </w:r>
      <w:r>
        <w:rPr>
          <w:rFonts w:hint="default" w:ascii="Times New Roman" w:hAnsi="Times New Roman" w:eastAsia="+mn-ea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часть</w:t>
      </w:r>
      <w:r>
        <w:rPr>
          <w:rFonts w:hint="default" w:ascii="Times New Roman" w:hAnsi="Times New Roman" w:eastAsia="+mn-ea" w:cs="Times New Roman"/>
          <w:b/>
          <w:bCs/>
          <w:color w:val="000000"/>
          <w:kern w:val="24"/>
          <w:sz w:val="24"/>
          <w:szCs w:val="24"/>
          <w:lang w:val="en-US" w:eastAsia="ru-RU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5.1.  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</w:rPr>
        <w:t>Методика исследования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Для оценки экологической устойчивости городских насаждений к каштановой минирующей моли (</w:t>
      </w:r>
      <w:r>
        <w:rPr>
          <w:rStyle w:val="11"/>
          <w:rFonts w:hint="default" w:ascii="Times New Roman" w:hAnsi="Times New Roman" w:eastAsia="SimSun" w:cs="Times New Roman"/>
          <w:sz w:val="22"/>
          <w:szCs w:val="22"/>
        </w:rPr>
        <w:t>Cameraria ohridella</w:t>
      </w:r>
      <w:r>
        <w:rPr>
          <w:rFonts w:hint="default" w:ascii="Times New Roman" w:hAnsi="Times New Roman" w:eastAsia="SimSun" w:cs="Times New Roman"/>
          <w:sz w:val="22"/>
          <w:szCs w:val="22"/>
        </w:rPr>
        <w:t>) и разработки эффективных мер адаптации использовал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22"/>
          <w:szCs w:val="22"/>
        </w:rPr>
        <w:t xml:space="preserve">ся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i w:val="0"/>
          <w:iCs w:val="0"/>
          <w:sz w:val="22"/>
          <w:szCs w:val="22"/>
        </w:rPr>
        <w:t>комплексный подход</w:t>
      </w:r>
      <w:r>
        <w:rPr>
          <w:rStyle w:val="13"/>
          <w:rFonts w:hint="default" w:ascii="Times New Roman" w:hAnsi="Times New Roman" w:eastAsia="SimSun" w:cs="Times New Roman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t xml:space="preserve">Такие как: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sz w:val="22"/>
          <w:szCs w:val="22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Методы сбора данных: полевые наблюдения, анализ литературы, опросы специалистов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Методы оценки устойчивости насаждений: визуальный осмотр, мониторинг популяции моли, анализ почвенных и климатических услов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Методы анализа данных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5.1.1.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Методы сбора данных: полевые наблюдения, анализ литературы, опросы специалистов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</w:rPr>
        <w:t>Для комплексного изучения проблемы поражения городских насаждений каштановой минирующей молью (Cameraria ohridella) и разработки эффективных мер адаптации использовались следующие методы сбора информации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/>
          <w:bCs/>
          <w:sz w:val="22"/>
          <w:szCs w:val="22"/>
        </w:rPr>
      </w:pPr>
      <w:r>
        <w:rPr>
          <w:rFonts w:hint="default" w:ascii="Times New Roman" w:hAnsi="Times New Roman"/>
          <w:b/>
          <w:bCs/>
          <w:sz w:val="22"/>
          <w:szCs w:val="22"/>
        </w:rPr>
        <w:t>1. Полевые наблюдения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Визуальный осмотр деревьев: Регулярное обследование конских каштанов в парках, скверах и уличных аллеях для выявления признаков поражения (наличие мин на листьях, преждевременное опадение листвы, усыхание ветвей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Фотографическая фиксация: Создание фотоархива для анализа динамики состояния деревьев в течение вегетационного сезона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Установка феромонных ловушек: Мониторинг численности взрослых бабочек моли для оценки интенсивности её распространени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Сбор биологического материала: Отбор образцов листьев, ветвей и почвы для лабораторного анализа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/>
          <w:bCs/>
          <w:sz w:val="22"/>
          <w:szCs w:val="22"/>
        </w:rPr>
      </w:pPr>
      <w:r>
        <w:rPr>
          <w:rFonts w:hint="default" w:ascii="Times New Roman" w:hAnsi="Times New Roman"/>
          <w:b/>
          <w:bCs/>
          <w:sz w:val="22"/>
          <w:szCs w:val="22"/>
        </w:rPr>
        <w:t>2. Анализ литературы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Изучение научных публикаций: Анализ российских и зарубежных исследований по биологии Cameraria ohridella, методам борьбы и адаптации насаждений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Обзор нормативных документов: Изучение методических рекомендаций Минприроды, Мосприроды и других ведомств по защите зелёных насаждений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Анализ статистических отчётов: Использование данных муниципальных служб о состоянии городских насаждений, динамике поражения и затратах на озеленение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/>
          <w:bCs/>
          <w:sz w:val="22"/>
          <w:szCs w:val="22"/>
        </w:rPr>
      </w:pPr>
      <w:r>
        <w:rPr>
          <w:rFonts w:hint="default" w:ascii="Times New Roman" w:hAnsi="Times New Roman"/>
          <w:b/>
          <w:bCs/>
          <w:sz w:val="22"/>
          <w:szCs w:val="22"/>
        </w:rPr>
        <w:t>3. Опросы специалистов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Опросы специалистов муниципальных служб о применяемых методах борьбы с молью, их эффективности и существующих проблемах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Эти методы позволили собрать объективные и актуальные данные о состоянии городских насаждений, динамике распространения моли и эффективности применяемых мер борьб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ы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5.1.2.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Методы оценки устойчивости насаждений: визуальный осмотр, мониторинг популяции моли, анализ почвенных и климатических условий.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Для определения степени устойчивости городских насаждений к воздействию каштановой минирующей моли применяются следующие методы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1. Визуальный осмотр деревьев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ценка состояния кроны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Фиксация степени дефолиации (потери листвы) по балльной шкале (от 0 — здоровое дерево, до 5 — полностью усыхающее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ыявление наличия мин на листьях, вызванных личинками моли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ценка общего состояния дерева: наличие усыхающих ветвей, признаков ослабления, вторичных инфекций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Фенологические наблюдения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Фиксация сроков распускания листьев, цветения и опадения листвы для оценки стрессового состояния деревье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Фотографическая фиксац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Создание фотоархива для сравнительного анализа состояния деревьев в разные сезоны и годы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2. Мониторинг популяции моли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Феромонные ловушк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становка ловушек для отлова взрослых бабочек моли и оценки численности популяции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Регулярный учёт количества пойманных особей для определения пиков активности вредител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Сбор и анализ листв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Подсчёт количества мин на листьях для оценки плотности личинок моли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Анализ степени поражения листьев в разных частях кроны (верхняя, средняя, нижняя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Ловчие пояс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Использование поясов на стволах деревьев для сбора и учёта куколок моли, зимующих в опавшей листве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3. Анализ почвенных и климатических условий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Почвенные пробы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ценка плодородия, влажности, кислотности и содержания микроэлементов в почве, влияющих на устойчивость деревьев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Анализ структуры почвы и её способности удерживать влагу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Климатические данные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чёт температурного режима, влажности воздуха и количества осадков, которые влияют на жизненный цикл моли и состояние деревье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Анализ экстремальных погодных условий (засухи, морозы), ослабляющих деревья и способствующих распространению вредител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Экологические факторы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ценка уровня загрязнения воздуха и почвы, что ослабляет деревья и делает их более уязвимыми для поражения молью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Анализ антропогенной нагрузки (уплотнение почвы, механические повреждения деревьев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 w:cs="Times New Roman"/>
          <w:b/>
          <w:bCs/>
          <w:color w:val="000000"/>
          <w:kern w:val="24"/>
          <w:sz w:val="22"/>
          <w:szCs w:val="22"/>
          <w:lang w:val="ru-RU" w:eastAsia="ru-RU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Эти методы позволяют комплексно оценить устойчивость насаждений к каштановой моли, выявить наиболее уязвимые участки и разработать эффективные меры по их защите и адаптации.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5.1.3.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Методы анализа данных: статистическая обработка, сравнительный анализ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Для обработки и интерпретации собранных данных о поражении городских насаждений каштановой минирующей молью (Cameraria ohridella) применяются следующие методы анализа: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  <w:t>1. Статистическая обработка данных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татистические методы позволяют количественно оценить степень поражения деревьев, выявить закономерности и зависимости между факторами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Дескриптивная статистика: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Расчёт средних значений, медианы, моды и стандартного отклонения для оценки степени дефолиации, численности моли и других показателей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Построение гистограмм и графиков распределения для визуализации данных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Корреляционный анализ: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Выявление зависимостей между климатическими условиями (температура, влажность), состоянием почвы (плодородие, влажность) и степенью поражения деревьев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Определение силы и направления связи между факторами (например, между уровнем загрязнения воздуха и устойчивостью деревьев)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Регрессионный анализ: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Построение математических моделей для прогнозирования динамики распространения моли в зависимости от климатических, почвенных и антропогенных факторов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Оценка влияния различных методов борьбы (биологических, химических, агротехнических) на снижение численности вредителя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Дисперсионный анализ (ANOVA):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равнение средних значений степени поражения деревьев в разных районах города, при различных методах обработки или в разные сезоны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  <w:t>2. Сравнительный анализ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равнительный анализ позволяет выявить различия в устойчивости насаждений, эффективности методов борьбы и влиянии внешних факторов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равнение районов города: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Анализ различий в степени поражения деревьев в центральных и периферийных районах, а также в парках с разным уровнем антропогенной нагрузки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Выявление районов с наибольшей и наименьшей устойчивостью насаждений к моли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равнение методов борьбы: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Оценка эффективности химических, биологических и агротехнических методов на основе данных мониторинга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равнение затрат и результатов применения различных подходов (например, биологической защиты с использованием Torymus sinensis и химической обработки)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равнение видов деревьев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.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Анализ устойчивости различных видов каштанов (Aesculus hippocastanum, Aesculus × carnea) и других пород деревьев, используемых в городском озеленении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равнение временных периодов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.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Анализ динамики поражения деревьев в разные сезоны и годы для выявления трендов и оценки эффективности проводимых мероприятий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  <w:t>3. Геоинформационные системы (ГИС)</w:t>
      </w:r>
      <w:r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  <w:br w:type="textWrapping"/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Картографирование данных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.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br w:type="textWrapping"/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Нанесение информации о поражённых деревьях на электронные карты для визуализации очагов распространения моли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оздание тепловых карт для выявления зон с наибольшей концентрацией вредителя.</w:t>
      </w:r>
    </w:p>
    <w:p>
      <w:pPr>
        <w:numPr>
          <w:ilvl w:val="0"/>
          <w:numId w:val="0"/>
        </w:numPr>
        <w:spacing w:after="0" w:line="360" w:lineRule="auto"/>
        <w:ind w:leftChars="0"/>
        <w:contextualSpacing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val="en-US" w:eastAsia="ru-RU"/>
        </w:rPr>
        <w:t>4.</w:t>
      </w:r>
      <w:r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  <w:t>Пространственный анализ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: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br w:type="textWrapping"/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Выявление зависимостей между ландшафтными особенностями (близость к дорогам, промышленным зонам, водоёмам) и степенью поражения деревьев.</w:t>
      </w:r>
    </w:p>
    <w:p>
      <w:pPr>
        <w:spacing w:after="0" w:line="360" w:lineRule="auto"/>
        <w:contextualSpacing/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val="en-US" w:eastAsia="ru-RU"/>
        </w:rPr>
        <w:t xml:space="preserve">5. </w:t>
      </w:r>
      <w:r>
        <w:rPr>
          <w:rFonts w:hint="default" w:ascii="Times New Roman" w:hAnsi="Times New Roman" w:eastAsia="+mn-ea"/>
          <w:b/>
          <w:bCs/>
          <w:i/>
          <w:iCs/>
          <w:color w:val="000000"/>
          <w:kern w:val="24"/>
          <w:sz w:val="22"/>
          <w:szCs w:val="22"/>
          <w:lang w:eastAsia="ru-RU"/>
        </w:rPr>
        <w:t>Анализ влияния городской инфраструктуры (плотность застройки, уровень загрязнения) на устойчивость насаждений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Вывод: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Применение статистических методов и сравнительного анализа позволяет объективно оценить устойчивость городских насаждений к каштановой моли, выявить наиболее эффективные методы борьбы и разработать научно обоснованные рекомендации по адаптации зелёных зон. Эти методы обеспечивают точную и надёжную основу для принятия управленческих решений в области городского озеленения.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br w:type="textWrapping"/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br w:type="textWrapping"/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                                                       </w:t>
      </w:r>
      <w:r>
        <w:rPr>
          <w:rFonts w:hint="default" w:ascii="Times New Roman" w:hAnsi="Times New Roman" w:eastAsia="+mn-ea"/>
          <w:b/>
          <w:bCs/>
          <w:color w:val="000000"/>
          <w:kern w:val="24"/>
          <w:sz w:val="24"/>
          <w:szCs w:val="24"/>
          <w:lang w:val="en-US" w:eastAsia="ru-RU"/>
        </w:rPr>
        <w:t>5.2.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</w:rPr>
        <w:t>Анализ текущей ситуации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  <w:lang w:val="ru-RU"/>
        </w:rPr>
        <w:br w:type="textWrapping"/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                 5.2.1.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Оценка степени поражения каштанов в выбранном городе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Тверь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Город Тверь, как и многие другие регионы Центральной России, сталкивается с проблемой распространения каштановой минирующей моли (Cameraria ohridella), которая наносит значительный ущерб городским насаждениям конского каштана (Aesculus hippocastanum). Анализ текущей ситуации в Твери позволяет выявить масштабы поражения и основные факторы, способствующие распространению вредител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/>
          <w:bCs/>
          <w:sz w:val="22"/>
          <w:szCs w:val="22"/>
          <w:lang w:val="ru-RU"/>
        </w:rPr>
      </w:pP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1. Распространение моли в Твери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Первые случаи поражения были зафиксированы в 2018–2019 годах в центральных районах города, где конский каштан традиционно используется для озеленения бульваров, парков и улиц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К 2025 году моль распространилась на большую часть городских насаждений, особенно в следующих зонах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Центральный район: улица Советская, набережная реки Волги, парк Победы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Заволжский район: парк им. Горького, улица Трехсвятска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Пролетарский район: скверы и аллеи вдоль улицы Вагжанова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Основные пути распространения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- Естественное расселение бабочек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- Перенос личинок и куколок с опавшей листвой и посадочным материалом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- Антропогенные факторы: транспорт, перемещение людей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/>
          <w:bCs/>
          <w:sz w:val="22"/>
          <w:szCs w:val="22"/>
          <w:lang w:val="ru-RU"/>
        </w:rPr>
      </w:pP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2. Степень поражения каштанов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По данным Управления городского хозяйства Твери и полевых наблюдений, проведенных в 2024–2025 годах, степень поражения каштанов в городе оценивается следующим образом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</w:p>
    <w:tbl>
      <w:tblPr>
        <w:tblStyle w:val="14"/>
        <w:tblW w:w="987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2340"/>
        <w:gridCol w:w="58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b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йон</w:t>
            </w:r>
          </w:p>
        </w:tc>
        <w:tc>
          <w:tcPr>
            <w:tcW w:w="2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епень поражения, %</w:t>
            </w:r>
          </w:p>
        </w:tc>
        <w:tc>
          <w:tcPr>
            <w:tcW w:w="58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еобладающая стадия поражени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Центральный</w:t>
            </w:r>
          </w:p>
        </w:tc>
        <w:tc>
          <w:tcPr>
            <w:tcW w:w="2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–75%</w:t>
            </w:r>
          </w:p>
        </w:tc>
        <w:tc>
          <w:tcPr>
            <w:tcW w:w="58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фолиация на 50–70%, усыхание ветве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волжский</w:t>
            </w:r>
          </w:p>
        </w:tc>
        <w:tc>
          <w:tcPr>
            <w:tcW w:w="2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–65%</w:t>
            </w:r>
          </w:p>
        </w:tc>
        <w:tc>
          <w:tcPr>
            <w:tcW w:w="58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нные повреждения листьев, частичная дефолиаци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летарский</w:t>
            </w:r>
          </w:p>
        </w:tc>
        <w:tc>
          <w:tcPr>
            <w:tcW w:w="2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–55%</w:t>
            </w:r>
          </w:p>
        </w:tc>
        <w:tc>
          <w:tcPr>
            <w:tcW w:w="58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чальная стадия поражения, единичные мины</w:t>
            </w:r>
          </w:p>
        </w:tc>
      </w:tr>
    </w:tbl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Характерные признаки поражения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Преждевременное опадение листвы (уже в июле–августе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Наличие мин на 70–90% листьев в сильно поражённых районах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Усыхание молодых побегов и ослабление деревье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нижение декоративности крон, что особенно заметно в исторических парках и на центральных улицах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/>
          <w:bCs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/>
          <w:bCs/>
          <w:color w:val="000000"/>
          <w:kern w:val="24"/>
          <w:sz w:val="22"/>
          <w:szCs w:val="22"/>
          <w:lang w:eastAsia="ru-RU"/>
        </w:rPr>
        <w:t>3. Факторы, способствующие распространению моли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Монокультурные посадки: В Твери, как и во многих российских городах, конский каштан широко используется в озеленении, что создаёт благоприятные условия для распространения моли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Климатические условия: Тёплые зимы и длительное лето способствуют развитию 3–4 поколений моли за сезон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Антропогенное воздействие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Загрязнение воздуха и почвы ослабляет деревь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Недостаточный уход за насаждениями (полив, подкормка, обрезка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Отсутствие естественных врагов моли в регионе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/>
          <w:bCs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/>
          <w:bCs/>
          <w:color w:val="000000"/>
          <w:kern w:val="24"/>
          <w:sz w:val="22"/>
          <w:szCs w:val="22"/>
          <w:lang w:eastAsia="ru-RU"/>
        </w:rPr>
        <w:t>4. Последствия для городских насаждений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Экологические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нижение биоразнообразия и ухудшение качества воздуха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Усиление эффекта "теплового острова" из-за потери зелёного покрова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Экономические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Увеличение затрат на лечение, вырубку и замену деревье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По данным администрации Твери, затраты на озеленение выросли на 30–40% с 2020 года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оциальные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нижение рекреационной привлекательности парков и скверо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Риски для безопасности горожан из-за усыхающих ветвей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/>
          <w:bCs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/>
          <w:bCs/>
          <w:color w:val="000000"/>
          <w:kern w:val="24"/>
          <w:sz w:val="22"/>
          <w:szCs w:val="22"/>
          <w:lang w:eastAsia="ru-RU"/>
        </w:rPr>
        <w:t>5. Меры, принимаемые в Твери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В настоящее время в городе реализуются следующие мероприятия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Мониторинг популяции моли с использованием феромонных ловушек.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br w:type="textWrapping"/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бор и уничтожение опавшей листвы осенью для снижения численности куколок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Обработка деревьев биопрепаратами («Лепидоцид», «Битоксибациллин»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Просветительская работа с населением: информирование о мерах профилактики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Перспективные направления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Внедрение биологических методов борьбы (например, использование паразитических ос Torymus sinensis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Замена части каштанов на устойчивые виды (Aesculus × carnea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-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Разработка городской программы адаптации зелёных насаждений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Вывод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t>Ситуация с поражением каштанов в Твери требует комплексного подхода, включающего мониторинг, биологическую защиту, агротехнические мероприятия и просветительскую работу. Без принятия дополнительных мер распространение моли может привести к необратимой деградации городских насаждений. Опыт других городов (например, Москвы) показывает, что только системная и скоординированная работа позволяет эффективно сдерживать вредителя.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eastAsia="ru-RU"/>
        </w:rPr>
        <w:br w:type="textWrapping"/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    </w:t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br w:type="textWrapping"/>
      </w:r>
      <w:r>
        <w:rPr>
          <w:rFonts w:hint="default" w:ascii="Times New Roman" w:hAnsi="Times New Roman" w:eastAsia="+mn-ea"/>
          <w:b w:val="0"/>
          <w:bCs w:val="0"/>
          <w:color w:val="000000"/>
          <w:kern w:val="24"/>
          <w:sz w:val="22"/>
          <w:szCs w:val="22"/>
          <w:lang w:val="en-US" w:eastAsia="ru-RU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5.2.2.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Анализ факторов, влияющих на устойчивость насаждений: видовой состав, возраст деревьев, условия произрастания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Город Тверь.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стойчивость городских насаждений к поражению каштановой минирующей молью (Cameraria ohridella) зависит от комплекса факторов, среди которых ключевую роль играют видовой состав деревьев, их возраст и условия произрастания. В городе Тверь эти факторы имеют свои особенности, обусловленные климатическими, почвенными и антропогенными условиями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1. Видовой состав насаждений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Твери, как и в большинстве городов Центральной России, основным объектом поражения моли является конский каштан (Aesculus hippocastanum). Однако устойчивость к вредителю варьируется в зависимости от вида и сорта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Конский каштан (Aesculus hippocastanum)</w:t>
      </w: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Наиболее подвержен поражению молью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Твери составляет более 80% всех посадок каштанов, что создаёт монокультуру и способствует быстрому распространению вредител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Каштан мягчайший (Aesculus × carnea)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Более устойчив к моли, так как имеет плотные листья, которые сложнее повреждать личинкам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Твери встречается редко, но его использование в озеленении может снизить риск массового поражени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Другие виды деревьев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парках и скверах Твери также высаживаются липы, клёны, дубы, которые не поражаются молью. Однако они не могут полностью заменить каштаны из-за их декоративных и экологических функций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ывод: Монокультура конского каштана в Твери усиливает уязвимость насаждений к моли. Диверсификация видового состава (например, замена части каштанов на Aesculus × carnea) может повысить устойчивость городских насажден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2. Возраст деревьев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озраст деревьев существенно влияет на их способность противостоять поражению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Молодые деревья (до 10 лет)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Менее устойчивы к моли из-за слаборазвитой корневой системы и недостаточного иммунитета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Быстро теряют листву и могут погибнуть при сильном поражении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Деревья среднего возраста (10–30 лет)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Наиболее уязвимы, так как активно вегетируют и привлекают моль для откладки яиц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Твери большинство каштанов относится к этой возрастной группе, что объясняет высокую степень их поражени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Старые деревья (свыше 30 лет)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Более устойчивы благодаря развитой корневой системе и запасу питательных вещест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днако при многолетнем поражении молью их состояние ухудшается, что приводит к усыханию и необходимости вырубки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ывод: В Твери преобладают деревья среднего возраста, которые наиболее подвержены поражению. Для повышения устойчивости необходимо укреплять молодые деревья и заменять сильно поражённые старые каштаны на устойчивые виды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3. Условия произрастания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словия, в которых растут каштаны, напрямую влияют на их устойчивость к моли. В Твери можно выделить следующие ключевые факторы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3.1. Почвенные условия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Тип почвы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Твери преобладают суглинистые и песчаные почвы, которые хорошо дренируются, но часто страдают от недостатка органических вещест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Плодородные почвы с высоким содержанием гумуса способствуют улучшению иммунитета деревье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лажность почвы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Каштаны чувствительны к переувлажнению и засухе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Твери недостаточный полив в засушливые периоды ослабляет деревья, делая их более уязвимыми для моли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Кислотность почвы (pH):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птимальный уровень pH для каштанов — 6,0–7,5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Твери в некоторых районах наблюдается закисление почв из-за антропогенного воздействия, что негативно сказывается на состоянии деревьев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3.2. Климатические условия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Температурный режим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Тёплые зимы и длительное лето в Твери способствуют развитию 3–4 поколений моли за сезон, что усиливает поражение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Резкие перепады температур ослабляют деревь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лажность воздуха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ысокая влажность в весенне-летний период благоприятствует размножению моли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Засушливые периоды ослабляют деревья, снижая их устойчивость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садки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Недостаток осадков в летний период усиливает стресс деревьев, делая их более восприимчивыми к вредителям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  <w:t>3.3. Антропогенные факторы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Загрязнение воздух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ысокий уровень выбросов от транспорта и промышленных предприятий ослабляет деревья, снижая их иммунитет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 центральных районах Твери каштаны страдают от пыли, тяжелых металлов и газов, что усугубляет поражение молью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плотнение почвы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Интенсивное движение пешеходов и транспорта в парках и скверах ухудшает аэрацию корней, ослабляя деревья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Недостаточный уход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тсутствие регулярной обрезки, подкормки и полива снижает устойчивость каштанов к вредителям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ыводы и рекомендаци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.</w:t>
      </w:r>
    </w:p>
    <w:p>
      <w:pPr>
        <w:numPr>
          <w:ilvl w:val="0"/>
          <w:numId w:val="8"/>
        </w:num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идовой состав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Необходимо диверсифицировать насаждения, заменяя часть конских каштанов на устойчивые виды (Aesculus × carnea).</w:t>
      </w:r>
    </w:p>
    <w:p>
      <w:pPr>
        <w:spacing w:after="0" w:line="360" w:lineRule="auto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водить в озеленение другие виды деревьев (липы, клёны), чтобы снизить монокультуру.</w:t>
      </w:r>
    </w:p>
    <w:p>
      <w:pPr>
        <w:numPr>
          <w:ilvl w:val="0"/>
          <w:numId w:val="8"/>
        </w:numPr>
        <w:spacing w:after="0" w:line="360" w:lineRule="auto"/>
        <w:ind w:left="0" w:leftChars="0" w:firstLine="0" w:firstLineChars="0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Возраст деревье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делять особое внимание укреплению молодых деревьев (полив, подкормка, защита от вредителей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Заменять сильно поражённые старые каштаны на устойчивые виды.</w:t>
      </w:r>
    </w:p>
    <w:p>
      <w:pPr>
        <w:numPr>
          <w:ilvl w:val="0"/>
          <w:numId w:val="8"/>
        </w:numPr>
        <w:spacing w:after="0" w:line="360" w:lineRule="auto"/>
        <w:ind w:left="0" w:leftChars="0" w:firstLine="0" w:firstLineChars="0"/>
        <w:contextualSpacing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словия произрастания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Улучшать почвенные условия: внесение органических удобрений, мульчирование, контроль кислотности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Обеспечивать регулярный полив в засушливые периоды.Снижать антропогенную нагрузку: ограничение уплотнения почвы, борьба с загрязнением воздуха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5.2.3.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Выявление наиболее уязвимых и устойчивых участков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На примере города Твери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Анализ распространения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каштановой минирующей моли (</w:t>
      </w:r>
      <w:r>
        <w:rPr>
          <w:rStyle w:val="11"/>
          <w:rFonts w:hint="default" w:ascii="Times New Roman" w:hAnsi="Times New Roman" w:cs="Times New Roman"/>
          <w:b w:val="0"/>
          <w:bCs w:val="0"/>
          <w:sz w:val="22"/>
          <w:szCs w:val="22"/>
        </w:rPr>
        <w:t>Cameraria ohridella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в Твери позволяет выделить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наиболее уязвимые и устойчивые участк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городских насаждений. Это необходимо для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риоритизации мер защит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и разработки целевых программ по адаптации зелёных зон.</w:t>
      </w:r>
    </w:p>
    <w:p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1. Наиболее уязвимые участки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Эти территории характеризуются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ысокой степенью поражения каштано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, неблагоприятными условиями произрастания и антропогенной нагрузко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</w:p>
    <w:tbl>
      <w:tblPr>
        <w:tblStyle w:val="14"/>
        <w:tblW w:w="2185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9"/>
        <w:gridCol w:w="1512"/>
        <w:gridCol w:w="1068"/>
        <w:gridCol w:w="12605"/>
        <w:gridCol w:w="3048"/>
        <w:gridCol w:w="1080"/>
        <w:gridCol w:w="10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часток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йон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тепень поражения, %</w:t>
            </w:r>
          </w:p>
        </w:tc>
        <w:tc>
          <w:tcPr>
            <w:tcW w:w="1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ые факторы уязвимости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бережная реки Волг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–85%</w:t>
            </w:r>
          </w:p>
        </w:tc>
        <w:tc>
          <w:tcPr>
            <w:tcW w:w="1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Монокультура каштанов, высокая антропогенная нагрузка,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грязнение воздуха, недостаточный уход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арк им. Горького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волжский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–70%</w:t>
            </w:r>
          </w:p>
        </w:tc>
        <w:tc>
          <w:tcPr>
            <w:tcW w:w="1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Старые деревья, недостаточная санитарная обрезка,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высокая влажность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арк Победы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–80%</w:t>
            </w:r>
          </w:p>
        </w:tc>
        <w:tc>
          <w:tcPr>
            <w:tcW w:w="1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лотные посадки каштанов, интенсивное посещение,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уплотнение почвы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квер у Тверского драмтеатр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–65%</w:t>
            </w:r>
          </w:p>
        </w:tc>
        <w:tc>
          <w:tcPr>
            <w:tcW w:w="1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Монокультура, близкое расположение к дорогам,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грязнение почвы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лица Советска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–75%</w:t>
            </w:r>
          </w:p>
        </w:tc>
        <w:tc>
          <w:tcPr>
            <w:tcW w:w="1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Загрязнение воздуха, недостаточный полив,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тсутствие диверсификации насаждений.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widowControl/>
        <w:suppressLineNumbers w:val="0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Общие черты уязвимых участков: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t>Монокультура конского каштана (Aesculus hippocastanum).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-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t>Высокая антропогенная нагрузка (уплотнение почвы, загрязнение воздуха).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t>Недостаточный уход (отсутствие регулярного полива, подкормки, обрезки).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t>Неблагоприятные климатические условия (засуха, высокая влажность).</w:t>
      </w:r>
    </w:p>
    <w:p>
      <w:pPr>
        <w:keepNext w:val="0"/>
        <w:keepLines w:val="0"/>
        <w:widowControl/>
        <w:suppressLineNumbers w:val="0"/>
        <w:rPr>
          <w:rFonts w:hint="default" w:ascii="Times New Roman" w:hAnsi="Times New Roman"/>
          <w:b/>
          <w:bCs/>
          <w:sz w:val="22"/>
          <w:szCs w:val="22"/>
        </w:rPr>
      </w:pPr>
      <w:r>
        <w:rPr>
          <w:rFonts w:hint="default" w:ascii="Times New Roman" w:hAnsi="Times New Roman"/>
          <w:b/>
          <w:bCs/>
          <w:sz w:val="22"/>
          <w:szCs w:val="22"/>
        </w:rPr>
        <w:t>2. Наиболее устойчивые участки</w:t>
      </w:r>
    </w:p>
    <w:p>
      <w:pPr>
        <w:keepNext w:val="0"/>
        <w:keepLines w:val="0"/>
        <w:widowControl/>
        <w:suppressLineNumbers w:val="0"/>
        <w:rPr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</w:rPr>
        <w:t>Эти территории отличаются низкой степенью поражения, разнообразием видового состава и благоприятными условиями произрастания.</w:t>
      </w:r>
      <w:r>
        <w:rPr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</w:p>
    <w:tbl>
      <w:tblPr>
        <w:tblStyle w:val="14"/>
        <w:tblW w:w="212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45"/>
        <w:gridCol w:w="1474"/>
        <w:gridCol w:w="1080"/>
        <w:gridCol w:w="9257"/>
        <w:gridCol w:w="1080"/>
        <w:gridCol w:w="1080"/>
        <w:gridCol w:w="1080"/>
        <w:gridCol w:w="1080"/>
        <w:gridCol w:w="1080"/>
        <w:gridCol w:w="10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Ботанический сад ТвГУ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летар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–20%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знообразие видов деревьев, регулярный уход,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оптимальные почвенные условия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арк "Загородны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волж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–25%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Низкая антропогенная нагрузка, смешанные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садки, достаточный полив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квер у Тверского цирк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ентральны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–30%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Регулярная обработка биопрепаратами,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частичная замена каштанов на устойчивые виды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Лесной массив "Затьмачь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летар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–15%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Естественные условия произрастания,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инимальное антропогенное воздействи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арк Бобачевская рощ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ос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–35%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Диверсификация насаждений, регулярный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мониторинг состояния деревьев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jc w:val="left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Общие черты устойчивых участко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b w:val="0"/>
          <w:bCs w:val="0"/>
        </w:rPr>
        <w:t>Разнообразие видов деревьев</w:t>
      </w:r>
      <w:r>
        <w:rPr>
          <w:b w:val="0"/>
          <w:bCs w:val="0"/>
        </w:rPr>
        <w:t xml:space="preserve"> (не только каштаны).</w:t>
      </w:r>
      <w:r>
        <w:rPr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Style w:val="13"/>
          <w:b w:val="0"/>
          <w:bCs w:val="0"/>
        </w:rPr>
        <w:t>Регулярный уход</w:t>
      </w:r>
      <w:r>
        <w:rPr>
          <w:b w:val="0"/>
          <w:bCs w:val="0"/>
        </w:rPr>
        <w:t xml:space="preserve"> (полив, подкормка, санитарная обрезка).</w:t>
      </w:r>
      <w:r>
        <w:rPr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Style w:val="13"/>
          <w:b w:val="0"/>
          <w:bCs w:val="0"/>
        </w:rPr>
        <w:t>Низкая антропогенная нагрузка</w:t>
      </w:r>
      <w:r>
        <w:rPr>
          <w:b w:val="0"/>
          <w:bCs w:val="0"/>
        </w:rPr>
        <w:t xml:space="preserve"> (минимальное уплотнение почвы, загрязнение воздуха).</w:t>
      </w:r>
      <w:r>
        <w:rPr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Style w:val="13"/>
          <w:b w:val="0"/>
          <w:bCs w:val="0"/>
        </w:rPr>
        <w:t>Благоприятные почвенные и климатические условия</w:t>
      </w:r>
      <w:r>
        <w:rPr>
          <w:b w:val="0"/>
          <w:bCs w:val="0"/>
        </w:rPr>
        <w:t>.</w:t>
      </w:r>
      <w:r>
        <w:rPr>
          <w:b w:val="0"/>
          <w:bCs w:val="0"/>
        </w:rPr>
        <w:br w:type="textWrapping"/>
      </w:r>
      <w:r>
        <w:rPr>
          <w:b w:val="0"/>
          <w:bCs w:val="0"/>
        </w:rPr>
        <w:br w:type="textWrapping"/>
      </w:r>
      <w:r>
        <w:rPr>
          <w:rFonts w:hint="default"/>
          <w:b/>
          <w:bCs/>
          <w:lang w:val="ru-RU"/>
        </w:rPr>
        <w:t xml:space="preserve">3. </w:t>
      </w:r>
      <w:r>
        <w:rPr>
          <w:rFonts w:hint="default"/>
          <w:b/>
          <w:bCs/>
        </w:rPr>
        <w:t>Рекомендации по повышению устойчивости насаждений</w:t>
      </w:r>
      <w:r>
        <w:rPr>
          <w:rFonts w:hint="default"/>
          <w:b/>
          <w:bCs/>
        </w:rPr>
        <w:br w:type="textWrapping"/>
      </w:r>
      <w:r>
        <w:rPr>
          <w:rFonts w:hint="default"/>
          <w:b w:val="0"/>
          <w:bCs w:val="0"/>
          <w:i/>
          <w:iCs/>
        </w:rPr>
        <w:t>Для уязвимых участков</w:t>
      </w:r>
      <w:r>
        <w:rPr>
          <w:rFonts w:hint="default"/>
          <w:b w:val="0"/>
          <w:bCs w:val="0"/>
        </w:rPr>
        <w:t>: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Диверсификация насаждений: Замена части конских каштанов на устойчивые виды (Aesculus × carnea, липы, клёны)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Улучшение почвенных условий: Внесение органических удобрений, мульчирование, рыхление почвы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Регулярный уход: Полив, подкормка, санитарная обрезка, обработка биопрепаратами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Снижение антропогенной нагрузки: Ограничение движения транспорта вблизи деревьев, борьба с загрязнением воздуха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i/>
          <w:iCs/>
        </w:rPr>
        <w:t>Для устойчивых участков:</w:t>
      </w:r>
      <w:r>
        <w:rPr>
          <w:rFonts w:hint="default"/>
          <w:b w:val="0"/>
          <w:bCs w:val="0"/>
          <w:i/>
          <w:iCs/>
        </w:rPr>
        <w:br w:type="textWrapping"/>
      </w:r>
      <w:r>
        <w:rPr>
          <w:rFonts w:hint="default"/>
          <w:b w:val="0"/>
          <w:bCs w:val="0"/>
          <w:i/>
          <w:iCs/>
          <w:lang w:val="ru-RU"/>
        </w:rPr>
        <w:t xml:space="preserve">- </w:t>
      </w:r>
      <w:r>
        <w:rPr>
          <w:rFonts w:hint="default"/>
          <w:b w:val="0"/>
          <w:bCs w:val="0"/>
        </w:rPr>
        <w:t>Сохранение существующих практик ухода и мониторинга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Расширение опыта: Внедрение успешных методов на уязвимых территориях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Экспериментальные посадки: Тестирование новых устойчивых сортов каштанов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t>Выводы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t>Анализ уязвимых и устойчивых участков в Твери показывает, что ключевыми факторами устойчивости являются: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t>Разнообразие видового состава насаждений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t>Регулярный и качественный уход за деревьями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t>Благоприятные почвенные и климатические условия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t>Низкая антропогенная нагрузка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t>Рекомендации: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Приоритетное внимание уязвимым участкам (набережная Волги, парк Победы)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Внедрение комплексных мер по улучшению условий произрастания и диверсификации насаждений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  <w:lang w:val="ru-RU"/>
        </w:rPr>
        <w:t xml:space="preserve">- </w:t>
      </w:r>
      <w:r>
        <w:rPr>
          <w:rFonts w:hint="default"/>
          <w:b w:val="0"/>
          <w:bCs w:val="0"/>
        </w:rPr>
        <w:t>Мониторинг и адаптация методов борьбы с молью на основе успешного опыта устойчивых территорий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t>Эти меры позволят сохранить и укрепить зелёные насаждения Твери, повысив их устойчивость к каштановой минирующей моли.</w:t>
      </w:r>
      <w:r>
        <w:rPr>
          <w:rFonts w:hint="default"/>
          <w:b w:val="0"/>
          <w:bCs w:val="0"/>
        </w:rPr>
        <w:br w:type="textWrapping"/>
      </w:r>
      <w:r>
        <w:rPr>
          <w:rFonts w:hint="default"/>
          <w:b w:val="0"/>
          <w:bCs w:val="0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5.3.  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</w:rPr>
        <w:t>Разработка рекомендаций по адаптации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/>
          <w:bCs/>
          <w:sz w:val="24"/>
          <w:szCs w:val="24"/>
        </w:rPr>
        <w:t>городских насаждений к каштановой минирующей моли (Cameraria ohridella)</w:t>
      </w:r>
      <w:r>
        <w:rPr>
          <w:rStyle w:val="13"/>
          <w:rFonts w:hint="default" w:ascii="Times New Roman" w:hAnsi="Times New Roman" w:eastAsia="SimSun" w:cs="Times New Roman"/>
          <w:b/>
          <w:bCs/>
          <w:sz w:val="24"/>
          <w:szCs w:val="24"/>
          <w:lang w:val="ru-RU"/>
        </w:rPr>
        <w:t xml:space="preserve"> в г.Тверь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             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5.3.1.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Агротехнические мероприятия: полив, подкормка, обрезка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Агротехнические методы направлены на укрепление иммунитета деревьев, улучшение их роста и снижение уязвимости к поражению каштановой молью. Эти мероприятия доступны, экономически эффективны и могут применяться как в профилактических, так и в лечебных целях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1. Полив</w:t>
      </w:r>
      <w:r>
        <w:rPr>
          <w:rStyle w:val="13"/>
          <w:rFonts w:hint="default" w:ascii="Times New Roman" w:hAnsi="Times New Roman"/>
          <w:b/>
          <w:bCs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Задача: Обеспечить оптимальный водный режим для деревьев, что повышает их устойчивость к стрессовым факторам, включая поражение вредителям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i/>
          <w:iCs/>
          <w:color w:val="auto"/>
          <w:sz w:val="22"/>
          <w:szCs w:val="22"/>
        </w:rPr>
        <w:t>Рекомендации для города Тверь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Регулярный полив в засушливые периоды (май–август)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Норма полива: 30–50 литров воды на одно дерево 1–2 раза в неделю (в зависимости от возраста дерева и погодных условий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Методы полива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Капельное орошение (оптимально для молодых деревьев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олив в приствольные круги (для взрослых деревьев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Контроль влажности почвы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Избегать переувлажнения, которое может привести к гниению корней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Мульчирование приствольных кругов торфом или древесной щепой для сохранения влаг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Эффект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лучшение физиологического состояния деревьев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овышение сопротивляемости к поражению молью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2. Подкормка</w:t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>З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 xml:space="preserve">адача: Восполнить дефицит питательных веществ в почве, что способствует укреплению иммунитета </w:t>
      </w:r>
      <w:r>
        <w:rPr>
          <w:rStyle w:val="13"/>
          <w:rFonts w:hint="default" w:ascii="Times New Roman" w:hAnsi="Times New Roman"/>
          <w:b w:val="0"/>
          <w:bCs w:val="0"/>
          <w:i w:val="0"/>
          <w:iCs w:val="0"/>
          <w:sz w:val="22"/>
          <w:szCs w:val="22"/>
        </w:rPr>
        <w:t>деревьев и повышению их устойчивости к вредителям.</w:t>
      </w:r>
      <w:r>
        <w:rPr>
          <w:rStyle w:val="13"/>
          <w:rFonts w:hint="default" w:ascii="Times New Roman" w:hAnsi="Times New Roman"/>
          <w:b w:val="0"/>
          <w:bCs w:val="0"/>
          <w:i/>
          <w:i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i/>
          <w:iCs/>
          <w:sz w:val="22"/>
          <w:szCs w:val="22"/>
        </w:rPr>
        <w:t>Рекомендации для города Тверь:</w:t>
      </w:r>
      <w:r>
        <w:rPr>
          <w:rStyle w:val="13"/>
          <w:rFonts w:hint="default" w:ascii="Times New Roman" w:hAnsi="Times New Roman"/>
          <w:b w:val="0"/>
          <w:bCs w:val="0"/>
          <w:i/>
          <w:i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есенняя подкормка (апрель–май)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Азотные удобрения (мочевина, аммиачная селитра) для стимуляции роста листв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Норма: 20–30 г/м² приствольного круга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Летняя подкормка (июнь–июль)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Калийно-фосфорные удобрения (суперфосфат, калийная соль) для укрепления клеточных стенок и повышения устойчивости к стрессу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Норма: 15–20 г/м²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сенняя подкормка (сентябрь–октябрь)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рганические удобрения (компост, перегной) для улучшения структуры почвы и накопления питательных веществ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Норма: 3–5 кг/м²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Микроудобрения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несение железа, магния, цинка (в хелатированной форме) для профилактики хлороза и улучшения обмена веществ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Методы внесения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икорневая подкормка (заделка удобрений в почву приствольного круга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некорневая подкормка (опрыскивание кроны растворами микроудобрений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Эффект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крепление деревьев и повышение их сопротивляемости мол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лучшение декоративных качеств (плотность листвы, окраска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3. Обрезка</w:t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Задача: Удаление пораженных и ослабленных частей деревьев для предупреждения распространения моли и улучшения вентиляции крон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i/>
          <w:iCs/>
          <w:sz w:val="22"/>
          <w:szCs w:val="22"/>
        </w:rPr>
        <w:t>Рекомендации для города Тверь:</w:t>
      </w:r>
      <w:r>
        <w:rPr>
          <w:rStyle w:val="13"/>
          <w:rFonts w:hint="default" w:ascii="Times New Roman" w:hAnsi="Times New Roman"/>
          <w:b w:val="0"/>
          <w:bCs w:val="0"/>
          <w:i/>
          <w:i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анитарная обрезка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оводится весной (апрель) и осенью (октябрь)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даление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ухих и повреждённых ветвей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Ветвей с признаками поражения молью (усыхание, дефолиация).Переплетённых и трущихся ветвей для улучшения освещённости и вентиляции крон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Формирующая обрезка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оводится один раз в 2–3 года для молодых деревьев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Цель: формирование равномерной кроны и предотвращение загущения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Технология обрезки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Использование острых и стерильных инструментов (секаторы, сучкорезы).Обработка срезов садовым варом для предотвращения инфекций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Эффект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нижение численности моли за счёт удаления пораженных частей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лучшение освещённости и воздухообмена в кроне, что повышает устойчивость дерева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4. Дополнительные агротехнические мероприятия</w:t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Мульчирование приствольных кругов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Использование торфа, древесной щепы или компоста для сохранения влаги и улучшения структуры почвы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Толщина слоя: 5–7 см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Рыхление почвы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оводится весной и осенью на глубину 10–15 см для улучшения аэрации корней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Уборка и уничтожение опавшей листвы: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сенний сбор листвы с последующим сжиганием или вывозом на полигоны для уничтожения куколок мол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Выводы и рекомендации для города Тверь</w:t>
      </w:r>
      <w:r>
        <w:rPr>
          <w:rStyle w:val="13"/>
          <w:rFonts w:hint="default" w:ascii="Times New Roman" w:hAnsi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Регулярный полив — ключевой фактор поддержания здоровья деревьев, особенно в засушливые периоды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jc w:val="left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балансированная подкормка (азот, фосфор, калий, микроэлементы) укрепляет иммунитет каштанов и повышает их устойчивость к мол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jc w:val="left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Своевременная обрезка (санитарная и формирующая) способствует удалению очагов поражения и улучшению состояния кроны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jc w:val="left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Комплексный подход — сочетание полива, подкормки и обрезки позволяет максимально эффективно адаптировать насаждения к воздействию каштановой мол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jc w:val="left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/>
          <w:b/>
          <w:bCs/>
          <w:sz w:val="22"/>
          <w:szCs w:val="22"/>
        </w:rPr>
        <w:t>Рекомендации для муниципальных служб Твери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jc w:val="left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jc w:val="left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Разработать график полива и подкормки для городских насаждений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jc w:val="left"/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Организовать регулярные обрезки (весной и осенью) с привлечением специалистов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Проводить обучающие семинары для сотрудников коммунальных служб по правильной агротехнике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t>Эти мероприятия позволят повысить устойчивость каштанов к каштановой моли и сохранить зелёные насаждения Твери в хорошем состоянии.</w:t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5.3.2.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Биологические методы: использование энтомофагов, посадка устойчивых сортов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Город Тверь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Биологические методы борьбы с каштановой молью являются экологически безопасными и долгосрочно эффективными, так как они не наносят вреда окружающей среде и способствуют восстановлению естественного баланса в экосистеме. В городе Тверь, где химические методы могут быть ограничены из-за высокой антропогенной нагрузки, биологические подходы особенно актуальны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1. Использование энтомофагов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Энтомофаги — естественные враги каштановой моли, которые помогают контролировать её численность без применения химических препаратов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1.1. Паразитическая оса Torymus sinensis . Описание: Torymus sinensis — мелкое перепончатокрылое насекомое, паразитирующее на личинках каштановой моли. Самки откладывают яйца в личинки моли, что приводит к их гибели. Эффективность:В европейских городах (например, в Мюнхене и Вене) использование Torymus sinensis позволило снизить численность моли на 50–70%. В Москве с 2020 года проводится успешное внедрение этого энтомофага. 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i/>
          <w:iCs/>
          <w:sz w:val="22"/>
          <w:szCs w:val="22"/>
          <w:lang w:val="ru-RU"/>
        </w:rPr>
        <w:t>Рекомендации для Твери:</w:t>
      </w:r>
      <w:r>
        <w:rPr>
          <w:rFonts w:hint="default" w:ascii="Times New Roman" w:hAnsi="Times New Roman"/>
          <w:b w:val="0"/>
          <w:bCs w:val="0"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Выпуск ос в парках и скверах с высокой степенью поражения (например, набережная Волги, парк Победы)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Оптимальное время для выпуска: май–июнь (период активного размножения моли). Количество особей: 5–10 тысяч особей на 1 га посадок каштанов. Мониторинг: Регулярный контроль эффективности с использованием феромонных ловушек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1.2. Другие энтомофаги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Хищные клещи и жуки: Могут питаться яйцами и личинками моли, но их эффективность в условиях Твери требует дополнительных исследований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Энтомопатогенные грибы (Beauveria bassiana): Используются для обработки деревьев и вызывают гибель личинок моли. Можно применять в комплексе с другими биологическими методами. Преимущества использования энтомофагов: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Экологическая безопасность (не наносят вреда человеку и животным)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Долгосрочный эффект (формируется естественная популяция энтомофагов)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Снижение затрат на химическую обработку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2. Посадка устойчивых сортов каштана</w:t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 xml:space="preserve">Замена части поражённых деревьев на устойчивые сорта и виды — один из самых эффективных способов адаптации городских насаждений к каштановой моли. 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 xml:space="preserve">2.1. Устойчивые виды каштана: 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Каштан мягчайший (</w:t>
      </w:r>
      <w:r>
        <w:rPr>
          <w:rStyle w:val="11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Aesculus × carnea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Устойчивость к моли: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Высокая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Преимущества: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лотные листья, менее привлекательны для мол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екомендации для Твери: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Замена до 30% поражённых конских каштанов на </w:t>
      </w:r>
      <w:r>
        <w:rPr>
          <w:rStyle w:val="11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Aesculus × carnea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в парках и скверах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Каштан жёлтый (</w:t>
      </w:r>
      <w:r>
        <w:rPr>
          <w:rStyle w:val="11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Aesculus flava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Устойчивость к моли: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Средняя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Преимущества: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Устойчив к засухе, декоративен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екомендации для Твери: 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осадка в сухих и солнечных зонах (например, вдоль улиц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Каштан красный (</w:t>
      </w:r>
      <w:r>
        <w:rPr>
          <w:rStyle w:val="11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Aesculus pavia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Устойчивость к моли: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Средняя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>Преимущества: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Компактная крона, устойчив к городским условиям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екомендации для Твери: 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Использование в малых архитектурных формах (аллеи, скверы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Гибридные сорта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(например, </w:t>
      </w:r>
      <w:r>
        <w:rPr>
          <w:rStyle w:val="11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Aesculus hippocastanum 'Baumannii'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Устойчивость к моли: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Высокая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Преимущества: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рактически не образует плодов, устойчив к мол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екомендации для Твери: 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осадка в центральных районах с высокой антропогенной нагрузкой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t>2.2. Рекомендации по посадке устойчивых сортов в Твери</w:t>
      </w: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риоритетные зоны для замены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Центральный район (набережная Волги, парк Победы)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Заволжский район)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ролетарский район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Технология посадки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Оптимальное время: ранняя весна (апрель) или осень (сентябрь–октябрь)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одготовка почвы: внесение органических удобрений (компост, перегной) и рыхление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олив: обильный полив в первые 2–3 года после посадки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Совмещение с другими методами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осадка устойчивых сортов должна сопровождаться биологической защитой (например, выпуском Torymus sinensis) и агротехническими мероприятиями (полив, подкормка)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Эффект от посадки устойчивых сортов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Снижение численности моли за счёт уменьшения кормовой базы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овышение декоративности городских насаждений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Уменьшение затрат на обработку и замену поражённых деревьев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t>3. Комплексный подход к биологической защите в Твери</w:t>
      </w: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Для максимальной эффективности биологические методы должны применяться в комплексе с агротехническими и организационными мерами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- 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Выпуск Torymus sinensis в наиболее поражённых районах (набережная Волги, парк Победы)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- 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остепенная замена конского каштана на устойчивые сорта (Aesculus × carnea)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- 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Мониторинг эффективности с использованием феромонных ловушек и визуального осмотра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- 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росветительская работа с населением и коммунальными службами о преимуществах биологических методов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t>Выводы и рекомендации для города Тве</w:t>
      </w:r>
      <w:r>
        <w:rPr>
          <w:rFonts w:hint="default" w:ascii="Times New Roman" w:hAnsi="Times New Roman" w:eastAsia="SimSun"/>
          <w:b w:val="0"/>
          <w:bCs w:val="0"/>
          <w:kern w:val="0"/>
          <w:sz w:val="22"/>
          <w:szCs w:val="22"/>
          <w:lang w:val="en-US" w:eastAsia="zh-CN"/>
        </w:rPr>
        <w:t>рь</w:t>
      </w:r>
      <w:r>
        <w:rPr>
          <w:rFonts w:hint="default" w:ascii="Times New Roman" w:hAnsi="Times New Roman" w:eastAsia="SimSun"/>
          <w:b w:val="0"/>
          <w:bCs w:val="0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Использование Torymus sinensis — наиболее перспективный метод биологической борьбы с молью, который уже доказал свою эффективность в Европе и Москве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осадка устойчивых сортов каштана (Aesculus × carnea, Aesculus flava) позволит снизить зависимость от монокультуры и повысить устойчивость насаждений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Комплексное применение биологических методов в сочетании с агротехническими мероприятиями обеспечит долгосрочную защиту городских насаждений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t>Рекомендации для администрации Твери:</w:t>
      </w: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Разработать городскую программу по биологической защите каштанов с привлечением специалистов и научных учреждений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Выделить финансирование на закупку и выпуск Torymus sinensis.</w:t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 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Организовать пилотные проекты по замене поражённых каштанов на устойчивые сорта в центральных районах города.</w:t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 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Эти меры позволят сохранить и укрепить зелёные насаждения Твери, сделав их более устойчивыми к каштановой минирующей моли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5.3.3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Химические и механические методы: обработка инсектицидами, ловчие пояса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Тверь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Химические и механические методы борьбы с каштановой молью являются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быстродействующими и эффективным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особенно в условиях массового поражения насаждений. В городе Тверь, где биологические методы только начинают внедряться, химическая обработка и механические способы защиты остаются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ключевыми инструментам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сдерживания распространения вредителя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1.</w:t>
      </w: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1.</w:t>
      </w: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 xml:space="preserve"> Химические методы: обработка инсектицидами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Химическая обработка позволяет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быстро снизить численность мол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но требует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трогого соблюдения норм безопасност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людей и окружающей среды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иды инсектицидов и их применение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Тип инсектицида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Биологические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.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Препарат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«Лепидоцид»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Механизм действия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Содержит бактерии </w:t>
      </w:r>
      <w:r>
        <w:rPr>
          <w:rStyle w:val="11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Bacillus thuringiensis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, безопасны для человека и животных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Рекомендации для Тве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ru-RU" w:eastAsia="zh-CN" w:bidi="ar"/>
        </w:rPr>
        <w:t>ри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Обработка в мае–июне (период лёта бабочек). Норма: 2–3 л/га. Повторять 2–3 раза с интервалом 10–14 дней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Тип инсектицида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Биологические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>.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 П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ru-RU" w:eastAsia="zh-CN" w:bidi="ar"/>
        </w:rPr>
        <w:t>репарат</w:t>
      </w:r>
      <w:r>
        <w:rPr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«Битоксибациллин»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Механизм действия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>.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Аналогичен «Лепидоциду», эффективен против личинок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Рекомендации для Тве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и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рименять в комплексе с агротехническими мероприятиям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Тип инсектицида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Химические (пиретроиды)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«Децис Профи»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Механизм действия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Быстрое действие против имаго и личинок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Рекомендации для Тве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и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Обработка в начале сезона (май) и при повторном лёте (июль). Норма: 0,2–0,4 л/га.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Ограничения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: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не использовать вблизи водоёмов и детских площадок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Тип инсектицида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Химические (пиретроиды)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«Каратэ»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Механизм действия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Контактно-кишечное действие, эффективен против взрослых бабочек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Рекомендации для Тве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и.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рименять в утренние или вечерние часы для снижения риска для пчёл.</w:t>
      </w:r>
    </w:p>
    <w:p>
      <w:pPr>
        <w:keepNext w:val="0"/>
        <w:keepLines w:val="0"/>
        <w:widowControl/>
        <w:suppressLineNumbers w:val="0"/>
        <w:ind w:firstLine="110" w:firstLineChars="5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Тип инсектицида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Системные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>.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«Актара»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Механизм действия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роникает в ткани растения, защищает от личинок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Рекомендации для Тве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и.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Вносить в почву или методом инъекций в ствол. Норма: 1–2 г/дерево.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Преимущество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: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длительный защитный эффект (до 4 недель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Тип инсектицида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Системные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>.</w:t>
      </w:r>
      <w:r>
        <w:rPr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«Конфидор»</w:t>
      </w:r>
      <w:r>
        <w:rPr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Механизм действия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Аналогичен «Актаре», эффективен против сосущих и минирующих вредителей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Рекомендации для Тве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ри. 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рименять в начале вегетационного сезона (апрель–май)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t>1.2. Рекомендации по обработке в Твер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Сроки обработки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ервая обработка: май (период лёта бабочек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Вторая обработка: июль (второе поколение моли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Третья обработка (при необходимости): август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Технология нанесения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Опрыскивание крон с использованием специализированной техники (например, опрыскиватели «Компакт» или «Садовник»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Инъекции в ствол (для системных инсектицидов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Меры безопасности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Обработку проводить ранним утром или поздним вечером для минимизации вреда пчёлам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Использовать средства индивидуальной защиты (респираторы, перчатки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редупреждать жителей о проведении обработки (вывешивание объявлений в парках и скверах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t>1.3. Ограничения и риск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Воздействие на полезных насекомых (пчёлы, божьи коровки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Возможное развитие резистентности у моли при частом применении одних и тех же препаратов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Экологические риски при неправильном применении (загрязнение почвы и водоёмов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Вывод: Химические методы эффективны для быстрого снижения численности моли, но должны применяться в комплексе с биологическими и агротехническими мерами для минимизации негативных последствий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t>2. Механические методы: ловчие пояса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Механические методы борьбы с каштановой молью экологически безопасны и могут применяться в городских условиях без ограничений. Одним из самых эффективных способов является использование ловчих поясов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t>2.1. Ловчие пояса: принцип действия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Назначение: Ловчие пояса устанавливаются на стволы деревьев для перехвата куколок моли, которые зимуют в опавшей листве и поднимаются по стволу весной для окукливания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Конструкция пояса:</w:t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 И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зготавливается из гофрированного картона, мешковины или специальной ленты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Ширина: 20–30 см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Устанавливается на высоте 1–1,5 метра от земл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ериод установки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Осенью (октябрь–ноябрь) — для перехвата куколок, спускающихся на зимовку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Весной (апрель) — для перехвата куколок, поднимающихся для окукливания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t>2.2. Технология применения в Твер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Установка поясов:</w:t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 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ояса крепятся плотно к стволу с помощью проволоки или верёвки.</w:t>
      </w:r>
      <w:r>
        <w:rPr>
          <w:rFonts w:hint="default" w:ascii="Times New Roman" w:hAnsi="Times New Roman" w:eastAsia="SimSun"/>
          <w:kern w:val="0"/>
          <w:sz w:val="22"/>
          <w:szCs w:val="22"/>
          <w:lang w:val="ru-RU" w:eastAsia="zh-CN"/>
        </w:rPr>
        <w:t xml:space="preserve"> 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На одно дерево устанавливается 1–2 пояса (в зависимости от диаметра ствола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Контроль и уничтожение вредителей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Ежемесячная проверка поясов на наличие куколок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Уничтожение куколок путём сжигания или обработки кипятком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Замена поясов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ояса заменяются каждые 2–3 месяца или по мере их заполнения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t>2.3. Эффективность ловчих поясов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Снижение численности моли на 30–50% при правильном применени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Экологическая безопасность (не требует использования химикатов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Низкая стоимость и простота установк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t>2.4. Дополнительные механические методы</w:t>
      </w: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Сбор и уничтожение опавшей листвы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Осенний сбор листвы с последующим сжиганием или вывозом на полигоны для уничтожения куколок моли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Ручной сбор личинок и яиц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Применяется на небольших территориях (скверы, частные участки).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Установка феромонных ловушек:</w:t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br w:type="textWrapping"/>
      </w: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Ловушки привлекают самцов моли, снижая их численность и препятствуя размножению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b/>
          <w:bCs/>
          <w:kern w:val="0"/>
          <w:sz w:val="22"/>
          <w:szCs w:val="22"/>
          <w:lang w:val="en-US" w:eastAsia="zh-CN"/>
        </w:rPr>
        <w:t>3. Комплексное применение химических и механических методов в Твер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22"/>
          <w:szCs w:val="22"/>
          <w:lang w:val="en-US" w:eastAsia="zh-CN"/>
        </w:rPr>
        <w:t>Для максимальной эффективности химические и механические методы должны применяться в комплексе и сочетаться с биологическими и агротехническими мерам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</w:pP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t>3.1. Рекомендуемая схема защиты насаждений в Твери</w:t>
      </w:r>
      <w:r>
        <w:rPr>
          <w:rFonts w:hint="default" w:ascii="Times New Roman" w:hAnsi="Times New Roman" w:eastAsia="SimSun"/>
          <w:b/>
          <w:bCs/>
          <w:i/>
          <w:iCs/>
          <w:kern w:val="0"/>
          <w:sz w:val="22"/>
          <w:szCs w:val="22"/>
          <w:lang w:val="en-US" w:eastAsia="zh-CN"/>
        </w:rPr>
        <w:br w:type="textWrapping"/>
      </w:r>
    </w:p>
    <w:tbl>
      <w:tblPr>
        <w:tblStyle w:val="14"/>
        <w:tblW w:w="2034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1"/>
        <w:gridCol w:w="2076"/>
        <w:gridCol w:w="3000"/>
        <w:gridCol w:w="9117"/>
        <w:gridCol w:w="1080"/>
        <w:gridCol w:w="1080"/>
        <w:gridCol w:w="10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етод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роки применен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ъекты применения</w:t>
            </w: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жидаемый эффек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Ловчие пояса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ктябрь, апре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се каштаны в парках и скверах</w:t>
            </w: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Снижение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численности куколок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на 30–50%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работка «Лепидоцидом»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ай, июл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частки с высокой степенью поражения</w:t>
            </w: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нижение численности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личинок на 60–70%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бор опавшей листвы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ктябрь–ноябр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Все территории с каштанами</w:t>
            </w: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Уничтожение до 50%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куколок моли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Обрезка пораженных ветвей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Апрель, октябр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Деревья со степенью поражения &gt;50%</w:t>
            </w: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Улучшение вентиляции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кроны, снижение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очагов поражения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Феромонные ловушки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Май–авгус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Парки и скверы с массовым поражением</w:t>
            </w:r>
          </w:p>
        </w:tc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нижение численности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самцов моли на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–40%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default" w:ascii="Arial" w:hAnsi="Arial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3.2. Перспективы применения в Твер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Приоритетные объекты для обработки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Центральный район (набережная Волги, парк Победы)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Заволжский район (парк им. Горького)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Пролетарский район (скверы вдоль улиц)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Организационные меры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азработка графика обработок с учётом погодных условий и фаз развития мол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Обучение коммунальных служб правилам применения химических и механических методов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Информирование населения о проводимых мероприятиях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4. Выводы и рекомендации для города Тверь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Химические методы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Эффективны для быстрого снижения численности моли, но требуют строгого соблюдения норм безопасности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екомендуется использовать биологические инсектициды («Лепидоцид», «Битоксибациллин») в парках и скверах с высокой посещаемостью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Химические препараты («Децис», «Актара») применять только в крайних случаях (массовое поражение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Механические методы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Ловчие пояса и сбор листвы — наиболее экологичные и доступные способы борьбы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екомендуется устанавливать пояса на всех каштанах в городских насаждениях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Феромонные ловушки эффективны для мониторинга и снижения численности мол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Комплексный подход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Сочетание химических, механических, биологических и агротехнических методов обеспечит максимальную защиту каштанов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егулярный мониторинг состояния деревьев и численности моли для корректировки мероприятий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Рекомендации для администрации Твери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азработать городскую программу по защите каштанов от каштановой моли с учётом химических и механических методов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Выделить финансирование на закупку инсектицидов и ловчих поясов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Организовать обучающие семинары для сотрудников коммунальных служб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Проводить разъяснительную работу среди населения о важности мероприятий по защите зелёных насаждений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5.3.4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Организационные меры: мониторинг, просветительская работа, муниципальные программы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Тверь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Организационные меры играют ключевую роль в эффективной борьбе с каштановой молью, так как обеспечивают координацию усилий муниципальных служб, научных учреждений и населения. В городе Тверь, где проблема поражения каштанов приобретает всё больший масштаб, организационные мероприятия помогут систематизировать усилия, повысить осведомлённость горожан и оптимизировать затраты на защиту зелёных насаждений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/>
          <w:bCs/>
          <w:sz w:val="22"/>
          <w:szCs w:val="22"/>
          <w:lang w:val="ru-RU"/>
        </w:rPr>
        <w:t>1. Мониторинг состояния насаждений и численности мол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t>Цель: Систематический сбор данных о состоянии каштанов и динамике распространения моли для оперативного реагирования и корректировки мер борьбы.</w:t>
      </w:r>
      <w:r>
        <w:rPr>
          <w:rFonts w:hint="default" w:ascii="Times New Roman" w:hAnsi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/>
          <w:bCs/>
          <w:i/>
          <w:iCs/>
          <w:sz w:val="22"/>
          <w:szCs w:val="22"/>
          <w:lang w:val="ru-RU"/>
        </w:rPr>
        <w:t>1.1. Методы мониторинга</w:t>
      </w:r>
      <w:r>
        <w:rPr>
          <w:rFonts w:hint="default" w:ascii="Times New Roman" w:hAnsi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/>
          <w:b/>
          <w:bCs/>
          <w:i/>
          <w:iCs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Феромонные ловушк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Ловушки привлекают самцов моли для оценки численности популяции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Установить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не менее 10–15 ловушек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в парках и скверах (набережная Волги, парк Победы, парк им. Горького). Контроль проводить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еженедельно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в период лёта бабочек (май–август)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Визуальный осмотр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Регулярный осмотр деревьев для выявления признаков поражения (мины, дефолиация, усыхание ветвей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Проводить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весной и летом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(апрель–сентябрь) с фиксацией данных в электронной базе. Использовать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балльную шкалу поражения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(0–5)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Сбор и анализ листвы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Отбор листьев для подсчёта количества мин и оценки степени поражения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Провести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ежемесячный сбор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в наиболее уязвимых районах (центр города, Заволжский район)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ГИС-картографирование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Нанесение данных о поражённых деревьях на электронные карты для визуализации очагов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Создать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интерактивную карту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поражения каштанов в Твери с обновлением данных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1 раз в квартал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Лабораторный анализ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Исследование образцов листвы и почвы для выявления скрытых очагов поражения.</w:t>
      </w:r>
    </w:p>
    <w:p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Сотрудничество с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Тверским государственным университетом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 для проведения анализов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1.2. Организация мониторинга в Твери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Ответственные служб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правление городского хозяйства Твер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Департамент природопользования и экологи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Муниципальные службы озеленен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ериодичность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Ежемесячный мониторинг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в вегетационный период (апрель–октябрь).</w:t>
      </w:r>
    </w:p>
    <w:p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Ежеквартальный анализ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анных для корректировки мер борьбы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Использование современных технологий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Мобильные приложен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фиксации данных о поражённых деревьях.</w:t>
      </w:r>
    </w:p>
    <w:p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Дрон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осмотра крон деревьев в труднодоступных местах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Эффект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Оперативное выявление очагов поражен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Корректировка мер борьб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в зависимости от динамики распространения моли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затрат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 лечение и замену деревьев за счёт раннего обнаружения проблемы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2. Просветительская работа с населением</w:t>
      </w: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Цель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 Повышение осведомлённости горожан о проблеме каштановой моли и вовлечение их в мероприятия по защите зелёных насажден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i/>
          <w:iCs/>
          <w:sz w:val="22"/>
          <w:szCs w:val="22"/>
        </w:rPr>
        <w:t>2.1. Формы просветительской работы</w:t>
      </w:r>
      <w:r>
        <w:rPr>
          <w:rStyle w:val="13"/>
          <w:rFonts w:hint="default" w:ascii="Times New Roman" w:hAnsi="Times New Roman" w:eastAsia="SimSun" w:cs="Times New Roman"/>
          <w:i/>
          <w:i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i/>
          <w:iCs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Информационные кампани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Размещение плакатов, листовок и баннеров в парках, скверах и на остановках общественного транспорта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Разработа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серию плакатов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с информацией о моли, признаках поражения и мерах борьбы. Разместить в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центральных парках и скверах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Общественные лекци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роведение лекций и семинаров для горожан с участием специалистов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 xml:space="preserve">Организова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ежемесячные встречи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в экологических центрах и библиотеках. Пригласи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дендрологов и экологов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для выступлений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Экологические акци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Мероприятия по сбору опавшей листвы, установке ловчих поясов и обрезке деревьев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Провести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городскую акцию «Спасём каштаны Твери»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осенью 2025 года с привлечением волонтёров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Школьные программы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Включение темы защиты зелёных насаждений в учебные программы школ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Разработа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учебные материалы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для уроков биологии и экологии. Провести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конкурсы рисунков и проектов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среди школьников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0"/>
          <w:szCs w:val="20"/>
          <w:lang w:val="en-US" w:eastAsia="zh-CN" w:bidi="ar"/>
        </w:rPr>
        <w:t>Социальные сети и СМИ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0"/>
          <w:szCs w:val="20"/>
          <w:lang w:val="en-US" w:eastAsia="zh-CN" w:bidi="ar"/>
        </w:rPr>
        <w:t>Освещение проблемы в местных СМИ, группах в социальных сетях.</w:t>
      </w:r>
    </w:p>
    <w:p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0"/>
          <w:szCs w:val="20"/>
          <w:lang w:val="en-US" w:eastAsia="zh-CN" w:bidi="ar"/>
        </w:rPr>
        <w:t xml:space="preserve">Созда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0"/>
          <w:szCs w:val="20"/>
          <w:lang w:val="en-US" w:eastAsia="zh-CN" w:bidi="ar"/>
        </w:rPr>
        <w:t>рубрику «Зелёная Тверь»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0"/>
          <w:szCs w:val="20"/>
          <w:lang w:val="en-US" w:eastAsia="zh-CN" w:bidi="ar"/>
        </w:rPr>
        <w:t xml:space="preserve"> в местных газетах и на телеканалах. Вести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0"/>
          <w:szCs w:val="20"/>
          <w:lang w:val="en-US" w:eastAsia="zh-CN" w:bidi="ar"/>
        </w:rPr>
        <w:t>страницу в социальных сетях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0"/>
          <w:szCs w:val="20"/>
          <w:lang w:val="en-US" w:eastAsia="zh-CN" w:bidi="ar"/>
        </w:rPr>
        <w:t xml:space="preserve"> с советами по уходу за деревьями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0"/>
          <w:szCs w:val="20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0"/>
          <w:szCs w:val="20"/>
          <w:lang w:val="en-US" w:eastAsia="zh-CN" w:bidi="ar"/>
        </w:rPr>
        <w:br w:type="textWrapping"/>
      </w: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2.2. Вовлечение населения в защиту насаждений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олонтёрские отряд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Создать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городское движение «Зелёный патруль»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мониторинга состояния деревьев.</w:t>
      </w:r>
    </w:p>
    <w:p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Организовать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обучение волонтёро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правилам установки ловчих поясов и сбора листвы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отрудничество с ТСЖ и управляющими компаниям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Провести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обучающие семинар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сотрудников, отвечающих за озеленение дворовых территорий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Конкурсы и поощрен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Учредить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риз «Самый зелёный двор Твери»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территорий с лучшим уходом за насаждениями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Эффект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: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вышение осведомлённост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горожан о проблеме каштановой моли.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Активное участие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селения в защите зелёных насаждений.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антропогенной нагрузк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 деревья за счёт бережного отношения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3. Муниципальные программы по защите зелёных насаждений</w:t>
      </w: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Цель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Разработка и реализация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долгосрочных программ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по защите каштанов от каштановой моли с привлечением бюджетных средств и частных инвестиц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i/>
          <w:iCs/>
          <w:sz w:val="22"/>
          <w:szCs w:val="22"/>
        </w:rPr>
        <w:t>3.1. Основные направления муниципальных программ</w:t>
      </w:r>
      <w:r>
        <w:rPr>
          <w:rStyle w:val="13"/>
          <w:rFonts w:hint="default" w:ascii="Times New Roman" w:hAnsi="Times New Roman" w:eastAsia="SimSun" w:cs="Times New Roman"/>
          <w:i/>
          <w:i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i/>
          <w:iCs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Мониторинг и диагностика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Регулярный контроль состояния насаждений, анализ данных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Созда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городскую лабораторию мониторинга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на базе Тверского государственного университета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Биологическая защита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Выпуск энтомофагов (</w:t>
      </w:r>
      <w:r>
        <w:rPr>
          <w:rStyle w:val="11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Torymus sinensis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), посадка устойчивых сортов каштанов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Разработа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пилотный проект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по выпуску </w:t>
      </w:r>
      <w:r>
        <w:rPr>
          <w:rStyle w:val="11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Torymus sinensis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в парке Победы и на набережной Волги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Агротехнические мероприятия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Полив, подкормка, обрезка деревьев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Включи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регулярный уход за каштанами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в план работ муниципальных служб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Химическая обработка</w:t>
      </w:r>
      <w:r>
        <w:rPr>
          <w:rStyle w:val="13"/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Применение биологических и химических инсектицидов в очагах массового поражения.Раз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работа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график обработок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с учётом погодных условий и фаз развития мол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t>и.</w:t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Замена насаждений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Постепенная замена поражённых каштанов на устойчивые сорта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Замени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до 30% поражённых деревьев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на </w:t>
      </w:r>
      <w:r>
        <w:rPr>
          <w:rStyle w:val="11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Aesculus × carnea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в центральных районах города.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- </w:t>
      </w:r>
      <w:r>
        <w:rPr>
          <w:rStyle w:val="13"/>
          <w:rFonts w:hint="default" w:ascii="Times New Roman" w:hAnsi="Times New Roman" w:eastAsia="SimSun" w:cs="Times New Roman"/>
          <w:b/>
          <w:bCs/>
          <w:kern w:val="0"/>
          <w:sz w:val="22"/>
          <w:szCs w:val="22"/>
          <w:lang w:val="en-US" w:eastAsia="zh-CN" w:bidi="ar"/>
        </w:rPr>
        <w:t>Образовательные программ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Просветительская работа с населением, обучение коммунальных служб.Организовать 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>ежегодные семинары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22"/>
          <w:szCs w:val="22"/>
          <w:lang w:val="en-US" w:eastAsia="zh-CN" w:bidi="ar"/>
        </w:rPr>
        <w:t xml:space="preserve"> для сотрудников городских служб и</w:t>
      </w:r>
      <w:r>
        <w:rPr>
          <w:rFonts w:hint="default" w:ascii="Times New Roman" w:hAnsi="Times New Roman" w:cs="Times New Roman"/>
          <w:b w:val="0"/>
          <w:bCs w:val="0"/>
          <w:kern w:val="0"/>
          <w:sz w:val="22"/>
          <w:szCs w:val="2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волонтёров.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i/>
          <w:iCs/>
          <w:sz w:val="22"/>
          <w:szCs w:val="22"/>
        </w:rPr>
        <w:t>3.2. Финансирование и партнёрство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Бюджетное финансирование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17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Выделение средств из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городского бюджет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 закупку инсектицидов, ловчих поясов и удобрений.</w:t>
      </w:r>
    </w:p>
    <w:p>
      <w:pPr>
        <w:keepNext w:val="0"/>
        <w:keepLines w:val="0"/>
        <w:widowControl/>
        <w:numPr>
          <w:ilvl w:val="1"/>
          <w:numId w:val="17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Создание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целевой программы «Здоровые каштаны Твери»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с ежегодным финансированием.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Частно-государственное партнёрство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Привлечение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понсоров и меценато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финансирования мероприятий.</w:t>
      </w:r>
    </w:p>
    <w:p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Сотрудничество с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экологическими организациям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например, «Зелёная Тверь»).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Гранты и субсиди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>
      <w:pPr>
        <w:keepNext w:val="0"/>
        <w:keepLines w:val="0"/>
        <w:widowControl/>
        <w:numPr>
          <w:ilvl w:val="1"/>
          <w:numId w:val="1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Участие в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федеральных и региональных программах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по защите зелёных насаждений.</w:t>
      </w:r>
    </w:p>
    <w:p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3.3. Ожидаемые результаты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численности каштановой мол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50–70%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в течение 3–5 лет.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лучшение состояния городских насаждений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и повышение их декоративности.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затрат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 вырубку и замену поражённых деревьев.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вышение экологической культур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селения.</w:t>
      </w:r>
    </w:p>
    <w:p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4. Примеры успешных муниципальных программ</w:t>
      </w: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1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Москв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Программа «Здоровые каштаны Москвы» включает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мониторинг, биологическую защиту и замену насаждени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Эффект: снижение поражения деревьев на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40–60%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за 5 лет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2.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Санкт-Петербург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Проект «Зелёный щит» предусматривает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комплексную защиту каштанов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с использованием энтомофагов и агротехнических мероприятий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Эффект: сохранение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80% каштанов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в историческом центре города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3.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Европейские города (Мюнхен, Вена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Успешное применение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биологических методов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(</w:t>
      </w:r>
      <w:r>
        <w:rPr>
          <w:rStyle w:val="11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orymus sinensi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) и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посадка устойчивых сортов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Эффект: снижение численности моли на 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70–90%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Рекомендации для Твери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Изучить опыт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Москвы и Санкт-Петербург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для адаптации успешных практик.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Разработать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обственную программу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с учётом местных особенностей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Вывод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Организационные меры —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мониторинг, просветительская работа и муниципальные программ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— являются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основой успешной борьб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с каштановой молью в Твери. Только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комплексный подход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объединяющий усилия властей, специалистов и горожан, позволит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охранить и укрепить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зелёные насаждения города, сделав их устойчивыми к воздействию вредителе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             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5.4. 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</w:rPr>
        <w:t>Ожидаемые результаты и эффективность</w:t>
      </w: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недрение комплекса организационных, биологических, химических, агротехнических и механических мер позволит не только сдерживать распространение каштановой моли, но и улучшить экологическое состояние городских насаждений. Ниже представлены прогнозируемые результаты и их значение для Твери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1. Прогнозируемое снижение уровня поражения каштанов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1.1. Краткосрочные результаты (1–2 года)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численности моли на 30–40% за счёт: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Механических методов (ловчие пояса, сбор листвы)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Биологической защиты (выпуск Torymus sinensis)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Химической обработки в очагах массового поражения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лучшение состояния деревьев: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дефолиации (преждевременного опадения листвы) на 20–30%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меньшение количества усыхающих ветвей на 15–20%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1.2. Среднесрочные результаты (3–5 лет)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численности моли на 50–70% благодаря: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истемному выпуску энтомофагов (Torymus sinensis)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степенной замене поражённых каштанов на устойчивые сорта (Aesculus × carnea)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Регулярным агротехническим мероприятиям (полив, подкормка, обрезка)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окращение площади поражённых насаждений: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 центральных районах (набережная Волги, парк Победы) — снижение поражения до 20–30%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 периферийных районах (Заволжский, Пролетарский) — снижение поражения до 10–20%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1.3. Долгосрочные результаты (5–10 лет)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табилизация численности моли на минимальном уровне (до 5–10% от текущих показателей)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лное восстановление большинства каштановых насаждений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Формирование устойчивой экосистемы, где естественные враги моли (Torymus sinensis) будут поддерживать её численность на безопасном уровне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ывод: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истемное внедрение предложенных мер позволит значительно снизить уровень поражения каштанов и восстановить зелёные насаждения Твери в течение 5–10 лет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2. Повышение биоразнообразия и устойчивости городских насаждений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2.1. Диверсификация видового состава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Замена монокультуры конского каштана на разнообразные виды деревьев: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садка устойчивых сортов каштана (Aesculus × carnea, Aesculus flava)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ведение в озеленение лип, клёнов, дубов, которые не поражаются молью.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Эффект: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риска массового поражения насаждений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.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величение биоразнообразия, что способствует формированию устойчивой городской экосистемы.</w:t>
      </w:r>
    </w:p>
    <w:p>
      <w:pPr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2.2. Улучшение почвенных и климатических условий</w:t>
      </w:r>
    </w:p>
    <w:p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/>
          <w:i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Оптимизация почвенного состава: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Внесение органических удобрений (компост, перегной)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Мульчирование приствольных кругов для сохранения влаги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Адаптация к климатическим изменениям: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Выбор засухоустойчивых и морозостойких сортов деревьев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егулярный полив в засушливые периоды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Эффект: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Повышение устойчивости деревьев к стрессовым факторам (засуха, загрязнение воздуха)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Улучшение декоративных качеств насаждений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t>2.3. Формирование устойчивых городских экосистем</w:t>
      </w:r>
      <w:r>
        <w:rPr>
          <w:rStyle w:val="13"/>
          <w:rFonts w:hint="default" w:ascii="Times New Roman" w:hAnsi="Times New Roman" w:cs="Times New Roman"/>
          <w:b/>
          <w:bCs/>
          <w:i/>
          <w:iCs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Создание «зелёных коридоров» из разнообразных видов деревьев для улучшения микроклимата города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Вовлечение естественных врагов моли (Torymus sinensis, хищные клещи) в экосистему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Эффект: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Повышение устойчивости городских насаждений к вредителям и болезням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Улучшение качества воздуха и снижение эффекта «теплового острова»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Вывод: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Диверсификация насаждений и улучшение условий их произрастания позволят повысить биоразнообразие и сформировать устойчивую городскую экосистему, способную противостоять биотическим и абиотическим стрессовым факторам.</w:t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  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ru-RU"/>
        </w:rPr>
        <w:t xml:space="preserve">  </w:t>
      </w: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3. Экономическая и экологическая эффективность предложенных мер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затрат на озеленение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меньшение расходо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: </w:t>
      </w:r>
    </w:p>
    <w:p>
      <w:pPr>
        <w:keepNext w:val="0"/>
        <w:keepLines w:val="0"/>
        <w:widowControl/>
        <w:numPr>
          <w:ilvl w:val="1"/>
          <w:numId w:val="22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Химическую обработку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за счёт биологических методов).</w:t>
      </w:r>
    </w:p>
    <w:p>
      <w:pPr>
        <w:keepNext w:val="0"/>
        <w:keepLines w:val="0"/>
        <w:widowControl/>
        <w:numPr>
          <w:ilvl w:val="1"/>
          <w:numId w:val="22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ырубку и замену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поражённых деревьев (за счёт профилактических мер).</w:t>
      </w:r>
    </w:p>
    <w:p>
      <w:pPr>
        <w:keepNext w:val="0"/>
        <w:keepLines w:val="0"/>
        <w:widowControl/>
        <w:numPr>
          <w:ilvl w:val="1"/>
          <w:numId w:val="22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Лечение деревье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за счёт улучшения их состояния).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Экономия бюджетных средст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30–50%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в течение 5 лет.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вышение стоимости городских территорий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лучшение эстетик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городских парков и скверов.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вышение привлекательност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Твери для туристов и инвесторов.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Р</w:t>
      </w:r>
      <w:r>
        <w:rPr>
          <w:rStyle w:val="13"/>
          <w:b w:val="0"/>
          <w:bCs w:val="0"/>
        </w:rPr>
        <w:t>ост стоимости недвижимости</w:t>
      </w:r>
      <w:r>
        <w:rPr>
          <w:b w:val="0"/>
          <w:bCs w:val="0"/>
        </w:rPr>
        <w:t xml:space="preserve"> в рай</w:t>
      </w:r>
      <w:r>
        <w:t>онах с благополучными зелёными насаждениями.</w:t>
      </w:r>
      <w:r>
        <w:br w:type="textWrapping"/>
      </w: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ывод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Внедрение предложенных мер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экономически оправдано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и позволит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экономить бюджетные средств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в долгосрочной перспективе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/>
          <w:bCs/>
          <w:sz w:val="22"/>
          <w:szCs w:val="22"/>
        </w:rPr>
        <w:t>Экологическая эффективность</w:t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Увеличение зелёных насаждений улучшает качество воздуха, снижая концентрацию пыли и вредных газов.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Зелёные насаждения снижают эффект «теплового острова», охлаждая воздух в жаркие дни.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Диверсификация насаждений способствует увеличению видового разнообразия флоры и фауны.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Замена химических инсектицидов на биологические методы уменьшает негативное воздействие на окружающую среду.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ru-RU"/>
        </w:rPr>
        <w:t xml:space="preserve">-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Восстановление зелёных насаждений повышает комфортность городской среды для отдыха горожан.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br w:type="textWrapping"/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лучшение качества городской среды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уровня загрязнения воздуха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за счёт увеличения зелёных насаждений.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вышение комфортности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городских парков и скверов для отдыха.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охранение экосистемных услуг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, которые предоставляют деревья (поглощение CO₂, очистка воздуха, шумоподавление).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Снижение антропогенной нагрузки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Уменьшение уплотнения почв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за счёт правильного ухода за насаждениями.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Снижение использования химических препаратов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в городских условиях.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Повышение экологической культуры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населения.</w:t>
      </w:r>
    </w:p>
    <w:p>
      <w:pPr>
        <w:pStyle w:val="9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</w:pP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Вывод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: Предложенные меры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значительно улучшат экологическую обстановку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в Твери, сделав город более </w:t>
      </w:r>
      <w:r>
        <w:rPr>
          <w:rStyle w:val="13"/>
          <w:rFonts w:hint="default" w:ascii="Times New Roman" w:hAnsi="Times New Roman" w:cs="Times New Roman"/>
          <w:b w:val="0"/>
          <w:bCs w:val="0"/>
          <w:sz w:val="22"/>
          <w:szCs w:val="22"/>
        </w:rPr>
        <w:t>комфортным и устойчивым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к биотическим и абиотическим стрессовым факторам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cs="Times New Roman"/>
          <w:b w:val="0"/>
          <w:bCs w:val="0"/>
          <w:sz w:val="22"/>
          <w:szCs w:val="22"/>
          <w:lang w:val="ru-RU"/>
        </w:rPr>
        <w:t xml:space="preserve">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.  Заключени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sz w:val="22"/>
          <w:szCs w:val="22"/>
          <w:lang w:val="ru-RU"/>
        </w:rPr>
        <w:t>1. Выводы по результатам исследования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Исследование проблемы поражения городских насаждений каштановой минирующей молью (Cameraria ohridella) в городе Тверь позволило сделать следующие ключевые выводы:</w:t>
      </w:r>
    </w:p>
    <w:p>
      <w:pPr>
        <w:pStyle w:val="9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1.1. Текущая ситуация в Твери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Каштановая минирующая моль активно распространяется по территории города, поражая до 60–80% конских каштанов в центральных районах (набережная Волги, парк Победы, улица Советская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Основные факторы уязвимости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Монокультура конского каштана (Aesculus hippocastanum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Недостаточный уход за деревьями (полив, подкормка, обрезка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Антропогенная нагрузка (загрязнение воздуха, уплотнение почвы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Климатические условия (тёплые зимы, засушливые периоды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1.2. Эффективные методы борьбы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Агротехнические мероприятия (полив, подкормка, обрезка) повышают устойчивость деревьев и снижают степень их поражения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Биологические методы (использование энтомофагов Torymus sinensis, посадка устойчивых сортов каштана) обеспечивают долгосрочную защиту без вреда для экосистемы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Механические методы (ловчие пояса, сбор опавшей листвы) экологичны и доступны, но требуют регулярного применения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Химические методы (биологические инсектициды «Лепидоцид», «Битоксибациллин») эффективны для быстрого снижения численности моли, но должны применяться с осторожностью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 xml:space="preserve">Организационные меры (мониторинг, просветительская работа, муниципальные программы)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ru-RU"/>
        </w:rPr>
        <w:t>обеспечивают системный подход и координацию усилий всех заинтересованных сторон.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1.3. Ожидаемые результаты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Снижение уровня поражения каштанов на 30–70% в течение 3–5 лет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Повышение биоразнообразия за счёт диверсификации насажден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Экономическая эффективность: снижение затрат на озеленение на 30–50%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Экологическая эффективность: улучшение качества воздуха, снижение антропогенной нагрузки, сохранение экосистемных услуг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sz w:val="22"/>
          <w:szCs w:val="22"/>
          <w:lang w:val="ru-RU"/>
        </w:rPr>
        <w:t>2. Перспективы дальнейших исследований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Для углубленного изучения проблемы и повышения эффективности мер борьбы с каштановой молью в Твери рекомендуется провести следующие исследования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2.1. Углубленный мониторинг и анализ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Разработка автоматизированной системы мониторинга с использованием дронов, датчиков и ГИС-технологий для оперативного сбора данных о состоянии насажден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Изучение динамики популяции моли в зависимости от климатических условий (температура, влажность, осадки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Анализ почвенных условий в разных районах Твери для выявления зависимости между состоянием деревьев и составом почвы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2.2. Исследование новых биологических методов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Изучение эффективности других энтомофагов (например, хищных клещей, жуков) в условиях Твери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Исследование возможности использования энтомопатогенных грибов (Beauveria bassiana) для борьбы с молью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Оценка устойчивости новых сортов каштана (Aesculus × carnea, Aesculus flava) к поражению молью в местных условиях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2.3. Разработка комплексных программ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Создание пилотных проектов по внедрению биологических и агротехнических методов в разных районах Твери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Разработка муниципальной программы «Здоровые каштаны Твери» с долгосрочным финансированием и чётким планом действ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Изучение опыта других городов (Москва, Санкт-Петербург, европейские города) для адаптации успешных практик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2.4. Социальные и экономические аспекты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Оценка экономической эффективности различных методов борьбы с молью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Изучение готовности населения участвовать в защите зелёных насаждений (волонтёрство, просветительская работа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Анализ влияния мер борьбы на качество городской среды и комфортность жизни горожан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sz w:val="22"/>
          <w:szCs w:val="22"/>
          <w:lang w:val="ru-RU"/>
        </w:rPr>
        <w:t>3. Перспективы внедрения рекомендаций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Для успешного внедрения рекомендаций по борьбе с каштановой молью в Твери необходимо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3.1. Организационные меры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Создание рабочей группы из представителей муниципальных служб, научных учреждений и общественных организац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Разработка и утверждение муниципальной программы «Здоровые каштаны Твери» с чётким планом действий и финансированием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Организация регулярного мониторинга состояния насаждений и численности моли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3.2. Практическое внедрение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Постепенная замена поражённых каштанов на устойчивые сорта (Aesculus × carnea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Внедрение биологических методов (выпуск Torymus sinensis в парках и скверах)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Проведение агротехнических мероприятий (полив, подкормка, обрезка) на регулярной основе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3.3. Просветительская работа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Проведение информационных кампаний для населения о проблеме каштановой моли и методах борьбы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Организация волонтёрских отрядов для участия в защите зелёных насажден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Включение темы защиты каштанов в образовательные программы школ и вузов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t>3.4. Финансирование и партнёрство</w:t>
      </w:r>
      <w:r>
        <w:rPr>
          <w:rFonts w:hint="default" w:ascii="Times New Roman" w:hAnsi="Times New Roman" w:cs="Times New Roman"/>
          <w:b/>
          <w:bCs/>
          <w:i/>
          <w:i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Выделение бюджетных средств на реализацию программы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Привлечение спонсоров и меценатов для финансирования мероприятий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Сотрудничество с научными учреждениями (ТвГУ) для проведения исследований и мониторинга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/>
          <w:bCs/>
          <w:sz w:val="22"/>
          <w:szCs w:val="22"/>
          <w:lang w:val="ru-RU"/>
        </w:rPr>
        <w:t>4. Заключение</w:t>
      </w:r>
    </w:p>
    <w:p>
      <w:pPr>
        <w:pStyle w:val="9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Исследование проблемы поражения каштанов каштановой минирующей молью в Твери показало, что комплексный подход, включающий агротехнические, биологические, химические, механические и организационные меры, позволит эффективно сдерживать распространение вредителя и сохранить зелёные насаждения города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Перспективы дальнейших исследований включают углубленный мониторинг, изучение новых биологических методов, разработку комплексных программ и анализ социально-экономических аспектов проблемы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t>Внедрение рекомендаций требует координированных усилий муниципальных служб, научных учреждений и населения. Только системный и комплексный подход позволит повысить устойчивость городских насаждений и сохранить экологическое благополучие Твери на долгие годы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ru-RU"/>
        </w:rPr>
        <w:br w:type="textWrapping"/>
      </w:r>
    </w:p>
    <w:p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/>
          <w:iCs/>
          <w:sz w:val="22"/>
          <w:szCs w:val="22"/>
        </w:rPr>
      </w:pPr>
    </w:p>
    <w:p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>
      <w:pPr>
        <w:spacing w:after="0"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>
      <w:pPr>
        <w:spacing w:after="0" w:line="360" w:lineRule="auto"/>
        <w:ind w:firstLine="4442" w:firstLineChars="1850"/>
        <w:jc w:val="left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Литература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1. Рогинский, А.С. Cameraria ohridella Deschka &amp; Dimic, 1986 / А.С. Рогинсикий, Ф.В. Сауткин, О.В. Синчук // Черная книга инвазивных животных Беларуси. – С. 79–81.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2. Евдошенко, С.И. Моли-пестрянки (Lepidoptera: Gracillariidae) – вредители декоративных деревьев и кустарников зеленых насаждений Беларуси. Часть 1: Подсемействo Lithocolletinae / C.И. Евдошенко, Ф.В. Сауткин //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3. Рогинский, А.С. Поврежденность каштана конского обыкновенного каштановой минирующей молью (Cameraria ohridella Deschka &amp; Dimič, 1986) в условиях зеленых насаждений  в осенний период / А.С. Рогинский, С.В. Буга // Защита растений. – 2014. – № 38. – С. 216–225.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</w:rPr>
        <w:t>4. Рогинский, А.С. Распространение и вредоносность каштановой минирующей моли (Cameraria ohridella Deschka &amp; Dimič) в зеленых насаждениях Беларуси / А.С. Рогинский [и др.] // Труды БГУ. – 2014. – Т.9, Ч. 2. – С. 95–103.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>5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. Акимов, И.А. Биология каштановой минирующей моли Cameraria ohridella (Lepidoptera, Gracillariidae) / И.А. Акимов [и др.] // Вестник зоологии. – 2003. – Т. 37, № 5. – С. 41–52. </w:t>
      </w:r>
      <w:r>
        <w:rPr>
          <w:rFonts w:hint="default" w:ascii="Times New Roman" w:hAnsi="Times New Roman" w:eastAsia="SimSun" w:cs="Times New Roman"/>
          <w:sz w:val="22"/>
          <w:szCs w:val="22"/>
        </w:rPr>
        <w:br w:type="textWrapping"/>
      </w: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>6</w:t>
      </w:r>
      <w:r>
        <w:rPr>
          <w:rFonts w:hint="default" w:ascii="Times New Roman" w:hAnsi="Times New Roman" w:eastAsia="SimSun" w:cs="Times New Roman"/>
          <w:sz w:val="22"/>
          <w:szCs w:val="22"/>
        </w:rPr>
        <w:t>. Прокопович, Т.В. О видовом составе вредителей городских зеленых насаждений / Т.В. Прокопович // Труды Белорус. гос. технол. ун-та. Сер. 1. Лесное хозяйство. – 2008. – Вып. 16. – С. 388–391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4" w:type="default"/>
      <w:pgSz w:w="11906" w:h="16838"/>
      <w:pgMar w:top="851" w:right="851" w:bottom="851" w:left="1134" w:header="709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+mn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default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3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yi6E/yMC&#10;AAAlBAAADgAAAAAAAAABACAAAAAf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default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>
                      <w:rPr>
                        <w:lang w:val="ru-RU"/>
                      </w:rPr>
                      <w:t>3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1F6879"/>
    <w:multiLevelType w:val="multilevel"/>
    <w:tmpl w:val="8C1F68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E096ACE"/>
    <w:multiLevelType w:val="multilevel"/>
    <w:tmpl w:val="8E096A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962C69D7"/>
    <w:multiLevelType w:val="multilevel"/>
    <w:tmpl w:val="962C69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9777518D"/>
    <w:multiLevelType w:val="multilevel"/>
    <w:tmpl w:val="977751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A43B760A"/>
    <w:multiLevelType w:val="multilevel"/>
    <w:tmpl w:val="A43B76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AD843DA8"/>
    <w:multiLevelType w:val="multilevel"/>
    <w:tmpl w:val="AD843D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C5297A16"/>
    <w:multiLevelType w:val="multilevel"/>
    <w:tmpl w:val="C5297A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CA672667"/>
    <w:multiLevelType w:val="multilevel"/>
    <w:tmpl w:val="CA6726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CBD9708D"/>
    <w:multiLevelType w:val="multilevel"/>
    <w:tmpl w:val="CBD970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DAA6AE98"/>
    <w:multiLevelType w:val="multilevel"/>
    <w:tmpl w:val="DAA6AE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E11D1D05"/>
    <w:multiLevelType w:val="multilevel"/>
    <w:tmpl w:val="E11D1D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E257B585"/>
    <w:multiLevelType w:val="multilevel"/>
    <w:tmpl w:val="E257B5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F41B2B84"/>
    <w:multiLevelType w:val="multilevel"/>
    <w:tmpl w:val="F41B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0A438090"/>
    <w:multiLevelType w:val="multilevel"/>
    <w:tmpl w:val="0A4380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16B22390"/>
    <w:multiLevelType w:val="multilevel"/>
    <w:tmpl w:val="16B223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28ADD1F5"/>
    <w:multiLevelType w:val="singleLevel"/>
    <w:tmpl w:val="28ADD1F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6EB70494"/>
    <w:multiLevelType w:val="multilevel"/>
    <w:tmpl w:val="6EB704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73B09104"/>
    <w:multiLevelType w:val="singleLevel"/>
    <w:tmpl w:val="73B0910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8">
    <w:nsid w:val="77163EDC"/>
    <w:multiLevelType w:val="multilevel"/>
    <w:tmpl w:val="77163E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4"/>
  </w:num>
  <w:num w:numId="8">
    <w:abstractNumId w:val="1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7"/>
  </w:num>
  <w:num w:numId="23">
    <w:abstractNumId w:val="13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92"/>
    <w:rsid w:val="00017EDE"/>
    <w:rsid w:val="000A7DA3"/>
    <w:rsid w:val="000F0C26"/>
    <w:rsid w:val="00100635"/>
    <w:rsid w:val="00183D92"/>
    <w:rsid w:val="001964B7"/>
    <w:rsid w:val="0023699D"/>
    <w:rsid w:val="00280715"/>
    <w:rsid w:val="003149A4"/>
    <w:rsid w:val="00335285"/>
    <w:rsid w:val="003E1C87"/>
    <w:rsid w:val="00457516"/>
    <w:rsid w:val="0048077C"/>
    <w:rsid w:val="004E2241"/>
    <w:rsid w:val="0054575A"/>
    <w:rsid w:val="00581C0A"/>
    <w:rsid w:val="005B378A"/>
    <w:rsid w:val="005C7541"/>
    <w:rsid w:val="006252B6"/>
    <w:rsid w:val="006337F1"/>
    <w:rsid w:val="00647EA4"/>
    <w:rsid w:val="006A5BDA"/>
    <w:rsid w:val="00720623"/>
    <w:rsid w:val="00722008"/>
    <w:rsid w:val="007248F3"/>
    <w:rsid w:val="007949CA"/>
    <w:rsid w:val="008E3876"/>
    <w:rsid w:val="00902D94"/>
    <w:rsid w:val="00973F1A"/>
    <w:rsid w:val="009C5885"/>
    <w:rsid w:val="009C6CCE"/>
    <w:rsid w:val="00A37B22"/>
    <w:rsid w:val="00A51572"/>
    <w:rsid w:val="00A51699"/>
    <w:rsid w:val="00A81B93"/>
    <w:rsid w:val="00B02B75"/>
    <w:rsid w:val="00B27533"/>
    <w:rsid w:val="00B97BCD"/>
    <w:rsid w:val="00CB425B"/>
    <w:rsid w:val="00CF3266"/>
    <w:rsid w:val="00D11C01"/>
    <w:rsid w:val="00D305F9"/>
    <w:rsid w:val="00D74024"/>
    <w:rsid w:val="00D90CE1"/>
    <w:rsid w:val="00D9572F"/>
    <w:rsid w:val="00DF4D97"/>
    <w:rsid w:val="00E03576"/>
    <w:rsid w:val="00E22513"/>
    <w:rsid w:val="00E45F1A"/>
    <w:rsid w:val="00E75D30"/>
    <w:rsid w:val="00E81C2D"/>
    <w:rsid w:val="00E9426E"/>
    <w:rsid w:val="00EA1811"/>
    <w:rsid w:val="00F178B1"/>
    <w:rsid w:val="00F26684"/>
    <w:rsid w:val="00F8769A"/>
    <w:rsid w:val="00FC114B"/>
    <w:rsid w:val="08205E9E"/>
    <w:rsid w:val="08374B9F"/>
    <w:rsid w:val="089D7F45"/>
    <w:rsid w:val="0913034C"/>
    <w:rsid w:val="0B737619"/>
    <w:rsid w:val="0BF319CE"/>
    <w:rsid w:val="0CF87A90"/>
    <w:rsid w:val="0E0438B8"/>
    <w:rsid w:val="0E3E5F66"/>
    <w:rsid w:val="0F846966"/>
    <w:rsid w:val="101C3457"/>
    <w:rsid w:val="11352907"/>
    <w:rsid w:val="12374892"/>
    <w:rsid w:val="14E016EB"/>
    <w:rsid w:val="15000C9E"/>
    <w:rsid w:val="18AC22C6"/>
    <w:rsid w:val="19452F3D"/>
    <w:rsid w:val="19582DB4"/>
    <w:rsid w:val="1B247B97"/>
    <w:rsid w:val="1C03092A"/>
    <w:rsid w:val="1EED0AFC"/>
    <w:rsid w:val="1FFF6C8C"/>
    <w:rsid w:val="21D64631"/>
    <w:rsid w:val="223716E2"/>
    <w:rsid w:val="224F13FB"/>
    <w:rsid w:val="22B23F2A"/>
    <w:rsid w:val="25142C5D"/>
    <w:rsid w:val="258A6F11"/>
    <w:rsid w:val="2862730E"/>
    <w:rsid w:val="28C35CBA"/>
    <w:rsid w:val="29897AD9"/>
    <w:rsid w:val="2A7365C3"/>
    <w:rsid w:val="2B9E6F72"/>
    <w:rsid w:val="2C2A2403"/>
    <w:rsid w:val="2CAA686F"/>
    <w:rsid w:val="2D0D0BD8"/>
    <w:rsid w:val="2D9E7153"/>
    <w:rsid w:val="2E6F2DB4"/>
    <w:rsid w:val="2E9D257E"/>
    <w:rsid w:val="2F43411F"/>
    <w:rsid w:val="309B6FC5"/>
    <w:rsid w:val="30DF6947"/>
    <w:rsid w:val="32CC4F12"/>
    <w:rsid w:val="32DC2D09"/>
    <w:rsid w:val="37B37FEF"/>
    <w:rsid w:val="3839391C"/>
    <w:rsid w:val="38FC4FBC"/>
    <w:rsid w:val="39B62FA1"/>
    <w:rsid w:val="3F3757AE"/>
    <w:rsid w:val="400348D1"/>
    <w:rsid w:val="40B47177"/>
    <w:rsid w:val="425D25F3"/>
    <w:rsid w:val="44805D83"/>
    <w:rsid w:val="470322C6"/>
    <w:rsid w:val="47926981"/>
    <w:rsid w:val="48FE1A5F"/>
    <w:rsid w:val="4A984232"/>
    <w:rsid w:val="4C776D1A"/>
    <w:rsid w:val="4D00182F"/>
    <w:rsid w:val="4E173B46"/>
    <w:rsid w:val="4F500390"/>
    <w:rsid w:val="5018189B"/>
    <w:rsid w:val="50282390"/>
    <w:rsid w:val="518F024F"/>
    <w:rsid w:val="540E2F82"/>
    <w:rsid w:val="54A90C65"/>
    <w:rsid w:val="54B84B2B"/>
    <w:rsid w:val="54F1446F"/>
    <w:rsid w:val="5596637F"/>
    <w:rsid w:val="577073AF"/>
    <w:rsid w:val="57E60391"/>
    <w:rsid w:val="5B1E48E5"/>
    <w:rsid w:val="5DD632BD"/>
    <w:rsid w:val="5E7B7071"/>
    <w:rsid w:val="5F1752E6"/>
    <w:rsid w:val="5F5F3C3E"/>
    <w:rsid w:val="5FAB7CAF"/>
    <w:rsid w:val="61575FF9"/>
    <w:rsid w:val="6195338C"/>
    <w:rsid w:val="61C00072"/>
    <w:rsid w:val="621073E5"/>
    <w:rsid w:val="631F46B5"/>
    <w:rsid w:val="643220E0"/>
    <w:rsid w:val="650B5367"/>
    <w:rsid w:val="66E105D9"/>
    <w:rsid w:val="67085CDB"/>
    <w:rsid w:val="67AF2EF2"/>
    <w:rsid w:val="68B61ECA"/>
    <w:rsid w:val="6B706627"/>
    <w:rsid w:val="6F38665C"/>
    <w:rsid w:val="6FEC63AE"/>
    <w:rsid w:val="70A759E1"/>
    <w:rsid w:val="70D30572"/>
    <w:rsid w:val="711113B7"/>
    <w:rsid w:val="713D6A87"/>
    <w:rsid w:val="72EE1051"/>
    <w:rsid w:val="731356E0"/>
    <w:rsid w:val="76C10489"/>
    <w:rsid w:val="77E66A7A"/>
    <w:rsid w:val="7BAC6202"/>
    <w:rsid w:val="7C191286"/>
    <w:rsid w:val="7CB3035F"/>
    <w:rsid w:val="7F1A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5">
    <w:name w:val="heading 5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20"/>
      <w:szCs w:val="20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10"/>
    <w:qFormat/>
    <w:uiPriority w:val="22"/>
    <w:rPr>
      <w:b/>
      <w:bCs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10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10"/>
    <w:link w:val="7"/>
    <w:qFormat/>
    <w:uiPriority w:val="99"/>
  </w:style>
  <w:style w:type="character" w:customStyle="1" w:styleId="18">
    <w:name w:val="Нижний колонтитул Знак"/>
    <w:basedOn w:val="10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56D55-8C4D-4734-9301-A7AF1A361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953</Words>
  <Characters>11137</Characters>
  <Lines>92</Lines>
  <Paragraphs>26</Paragraphs>
  <TotalTime>13</TotalTime>
  <ScaleCrop>false</ScaleCrop>
  <LinksUpToDate>false</LinksUpToDate>
  <CharactersWithSpaces>13064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6:31:00Z</dcterms:created>
  <dc:creator>user</dc:creator>
  <cp:lastModifiedBy>Kingsoft Corporation</cp:lastModifiedBy>
  <dcterms:modified xsi:type="dcterms:W3CDTF">2025-10-09T10:37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